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9C" w:rsidRPr="00E56621" w:rsidRDefault="00E51E9C" w:rsidP="00E51E9C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культуры, по делам национальностей и архивного дела 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ой Республики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ПОУ «Чебоксарское художественное училище (техникум)» </w:t>
      </w:r>
    </w:p>
    <w:p w:rsidR="00E51E9C" w:rsidRDefault="00E51E9C" w:rsidP="00E51E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культуры Чувашии</w:t>
      </w:r>
    </w:p>
    <w:p w:rsidR="00E51E9C" w:rsidRDefault="00E51E9C" w:rsidP="00E51E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51E9C" w:rsidRPr="00E56621" w:rsidTr="007A3EF1">
        <w:trPr>
          <w:trHeight w:val="1690"/>
        </w:trPr>
        <w:tc>
          <w:tcPr>
            <w:tcW w:w="4928" w:type="dxa"/>
            <w:shd w:val="clear" w:color="auto" w:fill="auto"/>
          </w:tcPr>
          <w:p w:rsidR="00E51E9C" w:rsidRPr="00E56621" w:rsidRDefault="00E51E9C" w:rsidP="007A3EF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БПОУ «Чебоксарское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E51E9C" w:rsidRPr="00E56621" w:rsidRDefault="00E51E9C" w:rsidP="007A3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 августа 2018 года  № 43-о                                                      </w:t>
            </w:r>
          </w:p>
        </w:tc>
      </w:tr>
    </w:tbl>
    <w:p w:rsidR="00E51E9C" w:rsidRDefault="00E51E9C" w:rsidP="00E51E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E9C" w:rsidRDefault="00E51E9C" w:rsidP="00E51E9C">
      <w:pPr>
        <w:jc w:val="center"/>
      </w:pPr>
    </w:p>
    <w:p w:rsidR="00E51E9C" w:rsidRDefault="008A735D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bookmarkStart w:id="0" w:name="bookmark0"/>
      <w:r>
        <w:rPr>
          <w:rStyle w:val="1"/>
          <w:b w:val="0"/>
          <w:bCs w:val="0"/>
          <w:color w:val="000000"/>
        </w:rPr>
        <w:t>РАБОЧАЯ ПРОГРАММА</w:t>
      </w:r>
      <w:r>
        <w:rPr>
          <w:rStyle w:val="1"/>
          <w:b w:val="0"/>
          <w:bCs w:val="0"/>
          <w:color w:val="000000"/>
        </w:rPr>
        <w:br/>
        <w:t>П</w:t>
      </w:r>
      <w:r w:rsidR="00D70061">
        <w:rPr>
          <w:rStyle w:val="1"/>
          <w:b w:val="0"/>
          <w:bCs w:val="0"/>
          <w:color w:val="000000"/>
        </w:rPr>
        <w:t>П</w:t>
      </w:r>
      <w:r w:rsidR="00E51E9C">
        <w:rPr>
          <w:rStyle w:val="1"/>
          <w:b w:val="0"/>
          <w:bCs w:val="0"/>
          <w:color w:val="000000"/>
        </w:rPr>
        <w:t>.</w:t>
      </w:r>
      <w:r w:rsidR="00704073">
        <w:rPr>
          <w:rStyle w:val="1"/>
          <w:b w:val="0"/>
          <w:bCs w:val="0"/>
          <w:color w:val="000000"/>
        </w:rPr>
        <w:t>00</w:t>
      </w:r>
      <w:r w:rsidR="00E51E9C">
        <w:rPr>
          <w:rStyle w:val="1"/>
          <w:b w:val="0"/>
          <w:bCs w:val="0"/>
          <w:color w:val="000000"/>
        </w:rPr>
        <w:t xml:space="preserve"> </w:t>
      </w:r>
      <w:bookmarkEnd w:id="0"/>
      <w:r>
        <w:rPr>
          <w:rStyle w:val="1"/>
          <w:b w:val="0"/>
          <w:bCs w:val="0"/>
          <w:color w:val="000000"/>
        </w:rPr>
        <w:t>ПРОИЗВОДСТВЕННАЯ ПРАКТИКА</w:t>
      </w:r>
    </w:p>
    <w:p w:rsidR="00D70061" w:rsidRDefault="005C45DF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r>
        <w:rPr>
          <w:rStyle w:val="1"/>
          <w:b w:val="0"/>
          <w:bCs w:val="0"/>
          <w:color w:val="000000"/>
        </w:rPr>
        <w:t>(по профилю специальности</w:t>
      </w:r>
      <w:r w:rsidR="00D70061">
        <w:rPr>
          <w:rStyle w:val="1"/>
          <w:b w:val="0"/>
          <w:bCs w:val="0"/>
          <w:color w:val="000000"/>
        </w:rPr>
        <w:t>)</w:t>
      </w:r>
    </w:p>
    <w:p w:rsidR="00704073" w:rsidRDefault="00704073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r>
        <w:rPr>
          <w:rStyle w:val="1"/>
          <w:b w:val="0"/>
          <w:bCs w:val="0"/>
          <w:color w:val="000000"/>
        </w:rPr>
        <w:t>ПП.01. Исполнительская практика</w:t>
      </w:r>
    </w:p>
    <w:p w:rsidR="00D70061" w:rsidRDefault="00D70061" w:rsidP="00E51E9C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</w:p>
    <w:p w:rsidR="005C45DF" w:rsidRDefault="005C45DF" w:rsidP="00D70061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ПМ.01</w:t>
      </w:r>
      <w:r w:rsidR="00D70061">
        <w:rPr>
          <w:rStyle w:val="2"/>
          <w:b/>
          <w:bCs/>
          <w:color w:val="000000"/>
          <w:sz w:val="32"/>
          <w:szCs w:val="32"/>
        </w:rPr>
        <w:t xml:space="preserve">. </w:t>
      </w:r>
      <w:r>
        <w:rPr>
          <w:rStyle w:val="2"/>
          <w:b/>
          <w:bCs/>
          <w:color w:val="000000"/>
          <w:sz w:val="32"/>
          <w:szCs w:val="32"/>
        </w:rPr>
        <w:t xml:space="preserve">Творческая художественно-проектная деятельность </w:t>
      </w:r>
    </w:p>
    <w:p w:rsidR="00E51E9C" w:rsidRDefault="005C45DF" w:rsidP="00D70061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в области культуры и искусства</w:t>
      </w:r>
      <w:r w:rsidR="008A735D">
        <w:rPr>
          <w:rStyle w:val="2"/>
          <w:b/>
          <w:bCs/>
          <w:color w:val="000000"/>
          <w:sz w:val="32"/>
          <w:szCs w:val="32"/>
        </w:rPr>
        <w:t xml:space="preserve"> </w:t>
      </w:r>
    </w:p>
    <w:p w:rsidR="00D70061" w:rsidRPr="00D70061" w:rsidRDefault="00D70061" w:rsidP="00D70061">
      <w:pPr>
        <w:pStyle w:val="21"/>
        <w:shd w:val="clear" w:color="auto" w:fill="auto"/>
        <w:spacing w:before="0" w:after="0" w:line="280" w:lineRule="exact"/>
        <w:ind w:firstLine="0"/>
        <w:rPr>
          <w:sz w:val="32"/>
          <w:szCs w:val="32"/>
        </w:rPr>
      </w:pPr>
    </w:p>
    <w:p w:rsidR="00F06904" w:rsidRDefault="00F06904" w:rsidP="00F06904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bookmarkStart w:id="1" w:name="bookmark1"/>
      <w:r>
        <w:rPr>
          <w:rStyle w:val="2"/>
          <w:b/>
          <w:bCs/>
          <w:color w:val="000000"/>
          <w:sz w:val="32"/>
          <w:szCs w:val="32"/>
        </w:rPr>
        <w:t xml:space="preserve">специальность 54.02.01 Дизайн </w:t>
      </w:r>
      <w:bookmarkEnd w:id="1"/>
      <w:r w:rsidRPr="00041BB5">
        <w:rPr>
          <w:color w:val="000000"/>
          <w:sz w:val="32"/>
          <w:szCs w:val="32"/>
          <w:shd w:val="clear" w:color="auto" w:fill="FFFFFF"/>
        </w:rPr>
        <w:t>(по отраслям)</w:t>
      </w:r>
      <w:r w:rsidRPr="00041BB5">
        <w:rPr>
          <w:color w:val="000000"/>
          <w:sz w:val="32"/>
          <w:szCs w:val="32"/>
          <w:shd w:val="clear" w:color="auto" w:fill="FFFFFF"/>
        </w:rPr>
        <w:br/>
        <w:t>в области культуры и искусства</w:t>
      </w:r>
      <w:r w:rsidRPr="00041BB5">
        <w:rPr>
          <w:color w:val="000000"/>
          <w:sz w:val="32"/>
          <w:szCs w:val="32"/>
          <w:shd w:val="clear" w:color="auto" w:fill="FFFFFF"/>
        </w:rPr>
        <w:br/>
        <w:t>по программе углубленной подготовки</w:t>
      </w: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D70061"/>
    <w:p w:rsidR="00E51E9C" w:rsidRDefault="00E51E9C" w:rsidP="00E51E9C">
      <w:pPr>
        <w:tabs>
          <w:tab w:val="left" w:pos="6200"/>
        </w:tabs>
        <w:spacing w:after="0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Чебоксары </w:t>
      </w:r>
      <w:r w:rsidR="005C45DF">
        <w:rPr>
          <w:rFonts w:ascii="Times New Roman" w:eastAsia="Times New Roman" w:hAnsi="Times New Roman" w:cs="Times New Roman"/>
          <w:sz w:val="26"/>
          <w:lang w:eastAsia="ru-RU"/>
        </w:rPr>
        <w:t>–</w:t>
      </w: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 2018</w:t>
      </w:r>
    </w:p>
    <w:p w:rsidR="005C45DF" w:rsidRPr="00E56621" w:rsidRDefault="005C45DF" w:rsidP="00E51E9C">
      <w:pPr>
        <w:tabs>
          <w:tab w:val="left" w:pos="6200"/>
        </w:tabs>
        <w:spacing w:after="0"/>
        <w:jc w:val="center"/>
        <w:rPr>
          <w:rFonts w:ascii="Calibri" w:eastAsia="Times New Roman" w:hAnsi="Calibri" w:cs="Times New Roman"/>
          <w:lang w:eastAsia="ru-RU"/>
        </w:rPr>
      </w:pPr>
    </w:p>
    <w:p w:rsidR="00671CF9" w:rsidRDefault="006D33B3">
      <w:r>
        <w:rPr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user\Desktop\Дизайн. Одобрена.  ПМ.01  3 курс. Произв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 ПМ.01  3 курс. Произв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61" w:rsidRDefault="00D70061"/>
    <w:p w:rsidR="00D70061" w:rsidRDefault="00D70061"/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  <w:r w:rsidRPr="00E56621">
        <w:rPr>
          <w:rStyle w:val="7"/>
          <w:b/>
          <w:bCs/>
          <w:color w:val="000000"/>
          <w:sz w:val="24"/>
          <w:szCs w:val="24"/>
        </w:rPr>
        <w:lastRenderedPageBreak/>
        <w:t>СОДЕРЖАНИЕ</w:t>
      </w:r>
    </w:p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D33B3"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 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РАБОЧЕЙ ПРОГРАММЫ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6D33B3"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 </w:t>
      </w:r>
    </w:p>
    <w:p w:rsidR="00D70061" w:rsidRDefault="00BA6B9A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70061"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D70061"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6D33B3"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 </w:t>
      </w: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 ПРОИЗВОДСТВЕННОЙ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6D33B3"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6D33B3"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</w:t>
      </w:r>
    </w:p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 w:rsidP="00D7006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Pr="00E5662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D70061" w:rsidRDefault="006D33B3" w:rsidP="006D33B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 00</w:t>
      </w:r>
      <w:r w:rsidR="008A735D">
        <w:rPr>
          <w:rFonts w:ascii="Times New Roman" w:hAnsi="Times New Roman" w:cs="Times New Roman"/>
          <w:b/>
          <w:sz w:val="24"/>
          <w:szCs w:val="24"/>
        </w:rPr>
        <w:t xml:space="preserve"> ПРОИЗВОДСТВЕННАЯ</w:t>
      </w:r>
      <w:r w:rsidR="00D70061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B3">
        <w:rPr>
          <w:rFonts w:ascii="Times New Roman" w:hAnsi="Times New Roman" w:cs="Times New Roman"/>
          <w:b/>
          <w:sz w:val="24"/>
          <w:szCs w:val="24"/>
        </w:rPr>
        <w:t>ПО ПРОФИЛЮ СПЕЦИАЛЬНОСТИ</w:t>
      </w:r>
    </w:p>
    <w:p w:rsidR="006D33B3" w:rsidRPr="006D33B3" w:rsidRDefault="006D33B3" w:rsidP="006D33B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1. ИСПОЛНИТЕЛЬСКАЯ ПРАКТИКА</w:t>
      </w:r>
    </w:p>
    <w:p w:rsidR="00D70061" w:rsidRDefault="00D70061" w:rsidP="00D70061">
      <w:pPr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3"/>
      <w:r w:rsidRPr="00E56621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  <w:bookmarkEnd w:id="2"/>
    </w:p>
    <w:p w:rsidR="008A735D" w:rsidRPr="005C45DF" w:rsidRDefault="008A735D" w:rsidP="005C45DF">
      <w:pPr>
        <w:pStyle w:val="71"/>
        <w:spacing w:after="0" w:line="240" w:lineRule="auto"/>
        <w:ind w:firstLine="740"/>
        <w:rPr>
          <w:rStyle w:val="7"/>
          <w:b w:val="0"/>
          <w:sz w:val="24"/>
          <w:szCs w:val="24"/>
        </w:rPr>
      </w:pPr>
      <w:r w:rsidRPr="008A735D">
        <w:rPr>
          <w:rStyle w:val="7"/>
          <w:b w:val="0"/>
          <w:sz w:val="24"/>
          <w:szCs w:val="24"/>
        </w:rPr>
        <w:t>Рабочая программа производственной практики (</w:t>
      </w:r>
      <w:r w:rsidR="005C45DF">
        <w:rPr>
          <w:rStyle w:val="7"/>
          <w:b w:val="0"/>
          <w:sz w:val="24"/>
          <w:szCs w:val="24"/>
        </w:rPr>
        <w:t>по профилю специальности</w:t>
      </w:r>
      <w:r w:rsidRPr="008A735D">
        <w:rPr>
          <w:rStyle w:val="7"/>
          <w:b w:val="0"/>
          <w:sz w:val="24"/>
          <w:szCs w:val="24"/>
        </w:rPr>
        <w:t xml:space="preserve">) </w:t>
      </w:r>
      <w:r w:rsidR="005C45DF">
        <w:rPr>
          <w:rStyle w:val="7"/>
          <w:b w:val="0"/>
          <w:sz w:val="24"/>
          <w:szCs w:val="24"/>
        </w:rPr>
        <w:t xml:space="preserve">профессионального модуля ПМ. 01 </w:t>
      </w:r>
      <w:r w:rsidR="005C45DF" w:rsidRPr="005C45DF">
        <w:rPr>
          <w:rStyle w:val="7"/>
          <w:b w:val="0"/>
          <w:sz w:val="24"/>
          <w:szCs w:val="24"/>
        </w:rPr>
        <w:t>Творческая художе</w:t>
      </w:r>
      <w:r w:rsidR="005C45DF">
        <w:rPr>
          <w:rStyle w:val="7"/>
          <w:b w:val="0"/>
          <w:sz w:val="24"/>
          <w:szCs w:val="24"/>
        </w:rPr>
        <w:t xml:space="preserve">ственно-проектная деятельность </w:t>
      </w:r>
      <w:r w:rsidR="005C45DF" w:rsidRPr="005C45DF">
        <w:rPr>
          <w:rStyle w:val="7"/>
          <w:b w:val="0"/>
          <w:sz w:val="24"/>
          <w:szCs w:val="24"/>
        </w:rPr>
        <w:t xml:space="preserve">в области культуры и искусства </w:t>
      </w:r>
      <w:r w:rsidRPr="008A735D">
        <w:rPr>
          <w:rStyle w:val="7"/>
          <w:b w:val="0"/>
          <w:sz w:val="24"/>
          <w:szCs w:val="24"/>
        </w:rPr>
        <w:t>является частью программы подготовки специалистов среднего звена в соответствии с ФГ</w:t>
      </w:r>
      <w:r w:rsidR="00F06904">
        <w:rPr>
          <w:rStyle w:val="7"/>
          <w:b w:val="0"/>
          <w:sz w:val="24"/>
          <w:szCs w:val="24"/>
        </w:rPr>
        <w:t>ОС по специальности СПО 54.02.01 Дизайн (по отраслям</w:t>
      </w:r>
      <w:r w:rsidRPr="008A735D">
        <w:rPr>
          <w:rStyle w:val="7"/>
          <w:b w:val="0"/>
          <w:sz w:val="24"/>
          <w:szCs w:val="24"/>
        </w:rPr>
        <w:t>)</w:t>
      </w:r>
      <w:r w:rsidR="00F06904">
        <w:rPr>
          <w:rStyle w:val="7"/>
          <w:b w:val="0"/>
          <w:sz w:val="24"/>
          <w:szCs w:val="24"/>
        </w:rPr>
        <w:t xml:space="preserve"> в области культуры и искусства углубленной подготовки</w:t>
      </w:r>
      <w:r w:rsidRPr="008A735D">
        <w:rPr>
          <w:rStyle w:val="7"/>
          <w:b w:val="0"/>
          <w:sz w:val="24"/>
          <w:szCs w:val="24"/>
        </w:rPr>
        <w:t xml:space="preserve"> в части освоения основного вида профессиональной деятельности (ВПД) - </w:t>
      </w:r>
      <w:r w:rsidR="005C45DF" w:rsidRPr="005C45DF">
        <w:rPr>
          <w:bCs/>
          <w:i/>
          <w:iCs/>
          <w:sz w:val="24"/>
          <w:szCs w:val="24"/>
          <w:shd w:val="clear" w:color="auto" w:fill="FFFFFF"/>
        </w:rPr>
        <w:t>Творческая художественно-проектная деятельность в области культуры и искусства</w:t>
      </w:r>
      <w:r w:rsidR="005C45DF" w:rsidRPr="005C45DF">
        <w:rPr>
          <w:bCs/>
          <w:sz w:val="24"/>
          <w:szCs w:val="24"/>
          <w:shd w:val="clear" w:color="auto" w:fill="FFFFFF"/>
        </w:rPr>
        <w:t xml:space="preserve"> </w:t>
      </w:r>
      <w:r w:rsidRPr="008A735D">
        <w:rPr>
          <w:rStyle w:val="7"/>
          <w:b w:val="0"/>
          <w:sz w:val="24"/>
          <w:szCs w:val="24"/>
        </w:rPr>
        <w:t>и соответствующих профессиональных компетенций (ПК):</w:t>
      </w:r>
    </w:p>
    <w:p w:rsidR="005C45DF" w:rsidRPr="00041BB5" w:rsidRDefault="005C45DF" w:rsidP="005C45DF">
      <w:pPr>
        <w:pStyle w:val="210"/>
        <w:shd w:val="clear" w:color="auto" w:fill="auto"/>
        <w:tabs>
          <w:tab w:val="left" w:pos="1444"/>
          <w:tab w:val="left" w:pos="2205"/>
          <w:tab w:val="left" w:pos="5450"/>
          <w:tab w:val="left" w:pos="7989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ПК</w:t>
      </w:r>
      <w:r>
        <w:rPr>
          <w:rStyle w:val="20"/>
          <w:color w:val="000000"/>
          <w:sz w:val="24"/>
          <w:szCs w:val="24"/>
        </w:rPr>
        <w:tab/>
        <w:t xml:space="preserve">1.1. Изображать человека и окружающую </w:t>
      </w:r>
      <w:r w:rsidRPr="00041BB5">
        <w:rPr>
          <w:rStyle w:val="20"/>
          <w:color w:val="000000"/>
          <w:sz w:val="24"/>
          <w:szCs w:val="24"/>
        </w:rPr>
        <w:t>предметно</w:t>
      </w:r>
      <w:r>
        <w:rPr>
          <w:sz w:val="24"/>
          <w:szCs w:val="24"/>
        </w:rPr>
        <w:t>-</w:t>
      </w:r>
      <w:r w:rsidRPr="00041BB5">
        <w:rPr>
          <w:rStyle w:val="20"/>
          <w:color w:val="000000"/>
          <w:sz w:val="24"/>
          <w:szCs w:val="24"/>
        </w:rPr>
        <w:t>пространственную среду средствами академического рисунка и живописи.</w:t>
      </w:r>
    </w:p>
    <w:p w:rsidR="005C45DF" w:rsidRPr="00041BB5" w:rsidRDefault="005C45DF" w:rsidP="005C45DF">
      <w:pPr>
        <w:pStyle w:val="210"/>
        <w:shd w:val="clear" w:color="auto" w:fill="auto"/>
        <w:tabs>
          <w:tab w:val="left" w:pos="1444"/>
          <w:tab w:val="left" w:pos="2205"/>
          <w:tab w:val="left" w:pos="3899"/>
          <w:tab w:val="left" w:pos="5457"/>
          <w:tab w:val="left" w:pos="7989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ПК</w:t>
      </w:r>
      <w:r>
        <w:rPr>
          <w:rStyle w:val="20"/>
          <w:color w:val="000000"/>
          <w:sz w:val="24"/>
          <w:szCs w:val="24"/>
        </w:rPr>
        <w:tab/>
        <w:t xml:space="preserve">1.2. Применять знания о закономерностях </w:t>
      </w:r>
      <w:r w:rsidRPr="00041BB5">
        <w:rPr>
          <w:rStyle w:val="20"/>
          <w:color w:val="000000"/>
          <w:sz w:val="24"/>
          <w:szCs w:val="24"/>
        </w:rPr>
        <w:t>построения</w:t>
      </w:r>
      <w:r>
        <w:rPr>
          <w:sz w:val="24"/>
          <w:szCs w:val="24"/>
        </w:rPr>
        <w:t xml:space="preserve"> </w:t>
      </w:r>
      <w:r w:rsidRPr="00041BB5">
        <w:rPr>
          <w:rStyle w:val="20"/>
          <w:color w:val="000000"/>
          <w:sz w:val="24"/>
          <w:szCs w:val="24"/>
        </w:rPr>
        <w:t>художественной формы и особенностях ее восприятиях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ПК 1.3. </w:t>
      </w:r>
      <w:r w:rsidRPr="00041BB5">
        <w:rPr>
          <w:rStyle w:val="20"/>
          <w:color w:val="000000"/>
          <w:sz w:val="24"/>
          <w:szCs w:val="24"/>
        </w:rPr>
        <w:t>Проводить работу по целевому сбору, анализу исходных данных, подготовительного материала, выполнять необходимые предпроектные исследования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 xml:space="preserve">ПК 1.4. Владеть основными принципами, методами и приемами работы </w:t>
      </w:r>
      <w:proofErr w:type="gramStart"/>
      <w:r w:rsidRPr="00041BB5">
        <w:rPr>
          <w:rStyle w:val="20"/>
          <w:color w:val="000000"/>
          <w:sz w:val="24"/>
          <w:szCs w:val="24"/>
        </w:rPr>
        <w:t>над</w:t>
      </w:r>
      <w:proofErr w:type="gramEnd"/>
      <w:r w:rsidRPr="00041BB5">
        <w:rPr>
          <w:rStyle w:val="20"/>
          <w:color w:val="000000"/>
          <w:sz w:val="24"/>
          <w:szCs w:val="24"/>
        </w:rPr>
        <w:t xml:space="preserve"> </w:t>
      </w:r>
      <w:proofErr w:type="gramStart"/>
      <w:r w:rsidRPr="00041BB5">
        <w:rPr>
          <w:rStyle w:val="20"/>
          <w:color w:val="000000"/>
          <w:sz w:val="24"/>
          <w:szCs w:val="24"/>
        </w:rPr>
        <w:t>дизайн</w:t>
      </w:r>
      <w:proofErr w:type="gramEnd"/>
      <w:r w:rsidRPr="00041BB5">
        <w:rPr>
          <w:rStyle w:val="20"/>
          <w:color w:val="000000"/>
          <w:sz w:val="24"/>
          <w:szCs w:val="24"/>
        </w:rPr>
        <w:t xml:space="preserve"> - проектом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ПК 1.5. </w:t>
      </w:r>
      <w:r w:rsidRPr="00041BB5">
        <w:rPr>
          <w:rStyle w:val="20"/>
          <w:color w:val="000000"/>
          <w:sz w:val="24"/>
          <w:szCs w:val="24"/>
        </w:rPr>
        <w:t>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>ПК 1.6. Учитывать при проектировании особенности материалов, технологии изготовления, современного производственного оборудования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>ПК 1.7. Использовать компьютерные технологии при реализации творческого замысла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 xml:space="preserve">ПК 1.9. Осуществлять процесс </w:t>
      </w:r>
      <w:proofErr w:type="gramStart"/>
      <w:r w:rsidRPr="00041BB5">
        <w:rPr>
          <w:rStyle w:val="20"/>
          <w:color w:val="000000"/>
          <w:sz w:val="24"/>
          <w:szCs w:val="24"/>
        </w:rPr>
        <w:t>дизайн-проектирования</w:t>
      </w:r>
      <w:proofErr w:type="gramEnd"/>
      <w:r w:rsidRPr="00041BB5">
        <w:rPr>
          <w:rStyle w:val="20"/>
          <w:color w:val="000000"/>
          <w:sz w:val="24"/>
          <w:szCs w:val="24"/>
        </w:rPr>
        <w:t>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>ПК 1.10. Разрабатывать техническое задание на дизайнерскую продукцию.</w:t>
      </w:r>
    </w:p>
    <w:p w:rsid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</w:p>
    <w:p w:rsidR="00572A0D" w:rsidRDefault="00572A0D" w:rsidP="00572A0D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2B1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5E5165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5972B1">
        <w:rPr>
          <w:rFonts w:ascii="Times New Roman" w:hAnsi="Times New Roman" w:cs="Times New Roman"/>
          <w:b/>
          <w:bCs/>
          <w:sz w:val="24"/>
          <w:szCs w:val="24"/>
        </w:rPr>
        <w:t>практик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B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актики:</w:t>
      </w:r>
    </w:p>
    <w:p w:rsidR="005C45DF" w:rsidRPr="005C45DF" w:rsidRDefault="005C45DF" w:rsidP="005C45DF">
      <w:pPr>
        <w:pStyle w:val="23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bookmarkStart w:id="3" w:name="bookmark6"/>
      <w:r w:rsidRPr="005C45DF">
        <w:rPr>
          <w:rStyle w:val="20"/>
          <w:color w:val="000000"/>
          <w:sz w:val="24"/>
          <w:szCs w:val="24"/>
        </w:rPr>
        <w:t>Цель производственной практики - приобретение практического опыта, формирование общих и профессиональных компетенций.</w:t>
      </w:r>
    </w:p>
    <w:p w:rsidR="005C45DF" w:rsidRDefault="005C45DF" w:rsidP="005C45DF">
      <w:pPr>
        <w:pStyle w:val="23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5C45DF">
        <w:rPr>
          <w:rStyle w:val="20"/>
          <w:color w:val="000000"/>
          <w:sz w:val="24"/>
          <w:szCs w:val="24"/>
        </w:rPr>
        <w:t>Задачи производственной практики:</w:t>
      </w:r>
    </w:p>
    <w:p w:rsidR="005C45DF" w:rsidRPr="005C45DF" w:rsidRDefault="005C45DF" w:rsidP="005C45DF">
      <w:pPr>
        <w:pStyle w:val="23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5C45DF">
        <w:rPr>
          <w:rStyle w:val="20"/>
          <w:color w:val="000000"/>
          <w:sz w:val="24"/>
          <w:szCs w:val="24"/>
        </w:rPr>
        <w:t>формирование у обучающихся способностей по изображению человека и окружающей предметно-пространственной среды средствами академического рисунка и живописи;</w:t>
      </w:r>
    </w:p>
    <w:p w:rsidR="005C45DF" w:rsidRPr="005C45DF" w:rsidRDefault="005C45DF" w:rsidP="005C45DF">
      <w:pPr>
        <w:pStyle w:val="a3"/>
        <w:widowControl w:val="0"/>
        <w:numPr>
          <w:ilvl w:val="0"/>
          <w:numId w:val="37"/>
        </w:numPr>
        <w:tabs>
          <w:tab w:val="left" w:pos="106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C45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навыков по целевому сбору, анализу, обобщению и применению подготовительного материала;</w:t>
      </w:r>
    </w:p>
    <w:p w:rsidR="005C45DF" w:rsidRPr="005C45DF" w:rsidRDefault="005C45DF" w:rsidP="005C45DF">
      <w:pPr>
        <w:pStyle w:val="a3"/>
        <w:widowControl w:val="0"/>
        <w:numPr>
          <w:ilvl w:val="0"/>
          <w:numId w:val="37"/>
        </w:numPr>
        <w:tabs>
          <w:tab w:val="left" w:pos="106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C45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способностей осуществления процесса дизайн-проектирования;</w:t>
      </w:r>
    </w:p>
    <w:p w:rsidR="005C45DF" w:rsidRDefault="005C45DF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</w:p>
    <w:p w:rsidR="006F5EFD" w:rsidRDefault="006F5EFD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  <w:r w:rsidRPr="006F5EFD">
        <w:rPr>
          <w:rStyle w:val="3"/>
          <w:b/>
          <w:bCs/>
          <w:i/>
          <w:iCs/>
          <w:color w:val="000000"/>
          <w:sz w:val="24"/>
          <w:szCs w:val="24"/>
        </w:rPr>
        <w:t>иметь практический опыт:</w:t>
      </w:r>
      <w:bookmarkEnd w:id="3"/>
    </w:p>
    <w:p w:rsidR="005C45DF" w:rsidRPr="005C45DF" w:rsidRDefault="005C45DF" w:rsidP="005C45D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5DF">
        <w:rPr>
          <w:rFonts w:ascii="Times New Roman" w:hAnsi="Times New Roman" w:cs="Times New Roman"/>
          <w:bCs/>
          <w:sz w:val="24"/>
          <w:szCs w:val="24"/>
        </w:rPr>
        <w:t>проведения целевого сбора и анализа исходных данных, подготовительного материала, необходимых предпроектных исследований,</w:t>
      </w:r>
    </w:p>
    <w:p w:rsidR="005C45DF" w:rsidRPr="005C45DF" w:rsidRDefault="005C45DF" w:rsidP="005C45D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5DF">
        <w:rPr>
          <w:rFonts w:ascii="Times New Roman" w:hAnsi="Times New Roman" w:cs="Times New Roman"/>
          <w:bCs/>
          <w:sz w:val="24"/>
          <w:szCs w:val="24"/>
        </w:rPr>
        <w:t xml:space="preserve">использования разнообразных изобразительных и технических приемов и средств при выполнении </w:t>
      </w:r>
      <w:proofErr w:type="gramStart"/>
      <w:r w:rsidRPr="005C45DF">
        <w:rPr>
          <w:rFonts w:ascii="Times New Roman" w:hAnsi="Times New Roman" w:cs="Times New Roman"/>
          <w:bCs/>
          <w:sz w:val="24"/>
          <w:szCs w:val="24"/>
        </w:rPr>
        <w:t>дизайн-проекта</w:t>
      </w:r>
      <w:proofErr w:type="gramEnd"/>
      <w:r w:rsidRPr="005C45DF">
        <w:rPr>
          <w:rFonts w:ascii="Times New Roman" w:hAnsi="Times New Roman" w:cs="Times New Roman"/>
          <w:bCs/>
          <w:sz w:val="24"/>
          <w:szCs w:val="24"/>
        </w:rPr>
        <w:t>, методов макетирования,</w:t>
      </w:r>
    </w:p>
    <w:p w:rsidR="005C45DF" w:rsidRPr="005C45DF" w:rsidRDefault="005C45DF" w:rsidP="00572A0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5DF">
        <w:rPr>
          <w:rFonts w:ascii="Times New Roman" w:hAnsi="Times New Roman" w:cs="Times New Roman"/>
          <w:bCs/>
          <w:sz w:val="24"/>
          <w:szCs w:val="24"/>
        </w:rPr>
        <w:lastRenderedPageBreak/>
        <w:t>осуществления процесса дизайнерского проектир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45DF" w:rsidRPr="005C45DF" w:rsidRDefault="00572A0D" w:rsidP="005C45DF">
      <w:pPr>
        <w:pStyle w:val="71"/>
        <w:numPr>
          <w:ilvl w:val="1"/>
          <w:numId w:val="3"/>
        </w:numPr>
        <w:spacing w:line="240" w:lineRule="auto"/>
        <w:rPr>
          <w:b/>
          <w:bCs/>
          <w:i/>
          <w:iCs/>
          <w:sz w:val="24"/>
          <w:szCs w:val="24"/>
        </w:rPr>
      </w:pPr>
      <w:bookmarkStart w:id="4" w:name="bookmark5"/>
      <w:r w:rsidRPr="00572A0D">
        <w:rPr>
          <w:b/>
          <w:bCs/>
          <w:sz w:val="24"/>
          <w:szCs w:val="24"/>
        </w:rPr>
        <w:t xml:space="preserve">Количество часов на освоение программы </w:t>
      </w:r>
      <w:r w:rsidR="006F5EFD">
        <w:rPr>
          <w:b/>
          <w:bCs/>
          <w:sz w:val="24"/>
          <w:szCs w:val="24"/>
        </w:rPr>
        <w:t xml:space="preserve">производственной </w:t>
      </w:r>
      <w:r w:rsidRPr="00572A0D">
        <w:rPr>
          <w:b/>
          <w:bCs/>
          <w:sz w:val="24"/>
          <w:szCs w:val="24"/>
        </w:rPr>
        <w:t>практики</w:t>
      </w:r>
      <w:r w:rsidR="005C45DF">
        <w:rPr>
          <w:b/>
          <w:bCs/>
          <w:sz w:val="24"/>
          <w:szCs w:val="24"/>
        </w:rPr>
        <w:t xml:space="preserve"> </w:t>
      </w:r>
      <w:r w:rsidR="005C45DF" w:rsidRPr="005C45DF">
        <w:rPr>
          <w:b/>
          <w:bCs/>
          <w:iCs/>
          <w:sz w:val="24"/>
          <w:szCs w:val="24"/>
        </w:rPr>
        <w:t>производственной практики ПМ. 01. «Творческая художественно-проектная деятельность в области культуры и искусства»:</w:t>
      </w:r>
    </w:p>
    <w:bookmarkEnd w:id="4"/>
    <w:p w:rsidR="00572A0D" w:rsidRDefault="00572A0D" w:rsidP="005C45DF">
      <w:pPr>
        <w:pStyle w:val="71"/>
        <w:spacing w:before="0" w:after="0" w:line="240" w:lineRule="auto"/>
        <w:ind w:firstLine="0"/>
        <w:rPr>
          <w:sz w:val="24"/>
          <w:szCs w:val="24"/>
        </w:rPr>
      </w:pPr>
    </w:p>
    <w:p w:rsidR="00572A0D" w:rsidRPr="00572A0D" w:rsidRDefault="006F5EFD" w:rsidP="00572A0D">
      <w:pPr>
        <w:pStyle w:val="71"/>
        <w:spacing w:before="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сего - 4 недели, 144</w:t>
      </w:r>
      <w:r w:rsidR="00572A0D" w:rsidRPr="00572A0D">
        <w:rPr>
          <w:sz w:val="24"/>
          <w:szCs w:val="24"/>
        </w:rPr>
        <w:t xml:space="preserve"> часа</w:t>
      </w:r>
    </w:p>
    <w:p w:rsidR="00013B0D" w:rsidRDefault="00572A0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  <w:r w:rsidRPr="00572A0D">
        <w:rPr>
          <w:sz w:val="24"/>
          <w:szCs w:val="24"/>
        </w:rPr>
        <w:t>итоговая аттестация в ф</w:t>
      </w:r>
      <w:r w:rsidR="006F5EFD">
        <w:rPr>
          <w:sz w:val="24"/>
          <w:szCs w:val="24"/>
        </w:rPr>
        <w:t>орме дифференцированного зачета</w:t>
      </w:r>
    </w:p>
    <w:p w:rsidR="006F5EFD" w:rsidRPr="006F5EFD" w:rsidRDefault="006F5EF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612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851" w:rsidRPr="00612851" w:rsidRDefault="00612851" w:rsidP="00612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Pr="00013B0D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A0D" w:rsidRPr="005C45DF" w:rsidRDefault="00572A0D" w:rsidP="00582BC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СВОЕНИЯ РАБОЧЕЙ ПРОГРАММЫ</w:t>
      </w:r>
    </w:p>
    <w:p w:rsidR="00572A0D" w:rsidRPr="00572A0D" w:rsidRDefault="006F5EFD" w:rsidP="00582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  <w:r w:rsidR="00582BC5"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</w:t>
      </w:r>
    </w:p>
    <w:p w:rsidR="00572A0D" w:rsidRDefault="00582BC5" w:rsidP="00582B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П.01. ИСПОЛНИТЕЛЬСКАЯ ПРАКТИКА</w:t>
      </w:r>
    </w:p>
    <w:p w:rsidR="00582BC5" w:rsidRPr="00572A0D" w:rsidRDefault="00582BC5" w:rsidP="00582B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5DF" w:rsidRPr="005C45DF" w:rsidRDefault="005C45DF" w:rsidP="005C45DF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C45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ом освоения рабочей программы производственной практики является - сформированность у обучающихся профессиональных умений первоначального практического опыта в рамках ПМ. 01. «Творческая художественно-проектная деятельность в области культуры и искусства» в соответствии с указанным видом профессиональной деятельности, основными и профессиональными компетенциями.</w:t>
      </w:r>
    </w:p>
    <w:p w:rsidR="00AA31E4" w:rsidRDefault="00AA31E4" w:rsidP="00AA31E4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987"/>
      </w:tblGrid>
      <w:tr w:rsidR="005C45DF" w:rsidRPr="005C45DF" w:rsidTr="005C45DF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9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ображать человека и окружающую предметно-пространственную среду средствами академического рисунка и живописи.</w:t>
            </w:r>
          </w:p>
        </w:tc>
      </w:tr>
      <w:tr w:rsidR="005C45DF" w:rsidRPr="005C45DF" w:rsidTr="005C45DF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о закономерностях построения художественной формы и особенностях ее восприятиях.</w:t>
            </w:r>
          </w:p>
        </w:tc>
      </w:tr>
      <w:tr w:rsidR="005C45DF" w:rsidRPr="005C45DF" w:rsidTr="005C45DF">
        <w:trPr>
          <w:trHeight w:hRule="exact"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одить работу по целевому сбору, анализу исходных данных, подготовительного материала, выполнять необходимые предпроектные исследования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основными принципами, методами и приемами работы </w:t>
            </w: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ектом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итывать при проектировании особенности материалов, технологии изготовления, современного производственного оборудования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компьютерные технологии при реализации творческого замысла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ходить художественные специфические средства, новые образно-пластические решения для каждой творческой задачи.</w:t>
            </w:r>
          </w:p>
        </w:tc>
      </w:tr>
      <w:tr w:rsidR="005C45DF" w:rsidRPr="005C45DF" w:rsidTr="005C45DF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9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роцесс </w:t>
            </w: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ирования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45DF" w:rsidRPr="005C45DF" w:rsidTr="005C45DF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10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техническое задание на дизайнерскую продукцию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C45DF" w:rsidRPr="005C45DF" w:rsidTr="005C45DF">
        <w:trPr>
          <w:trHeight w:hRule="exact"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C45DF" w:rsidRPr="005C45DF" w:rsidTr="005C45DF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83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5C45DF" w:rsidRPr="005C45DF" w:rsidTr="005C45DF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.</w:t>
            </w:r>
          </w:p>
        </w:tc>
      </w:tr>
      <w:tr w:rsidR="005C45DF" w:rsidRPr="005C45DF" w:rsidTr="005C45DF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C45DF" w:rsidRPr="005C45DF" w:rsidTr="005C45DF">
        <w:trPr>
          <w:trHeight w:hRule="exact" w:val="57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9. 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5EFD" w:rsidRPr="00D70061" w:rsidRDefault="006F5EFD" w:rsidP="00D700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61" w:rsidRDefault="00D70061"/>
    <w:p w:rsidR="00AA31E4" w:rsidRDefault="00AA31E4">
      <w:pPr>
        <w:sectPr w:rsidR="00AA31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331" w:rsidRDefault="00AA31E4" w:rsidP="00AA31E4">
      <w:pPr>
        <w:widowControl w:val="0"/>
        <w:tabs>
          <w:tab w:val="left" w:pos="5258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3. </w:t>
      </w:r>
      <w:bookmarkStart w:id="5" w:name="bookmark8"/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</w:t>
      </w:r>
      <w:r w:rsidR="000C2FED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ОИЗВОДСТВЕННОЙ </w:t>
      </w:r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КИ</w:t>
      </w:r>
      <w:bookmarkEnd w:id="5"/>
      <w:r w:rsidR="00D5733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D5733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(</w:t>
      </w:r>
      <w:r w:rsidR="00D5733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ПО ПРОФИЛЮ СПЕЦИАЛЬНОСТИ</w:t>
      </w:r>
      <w:r w:rsidR="00D5733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  <w:r w:rsidR="00D57331" w:rsidRPr="00D5733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AA31E4" w:rsidRPr="00D57331" w:rsidRDefault="00D57331" w:rsidP="00D57331">
      <w:pPr>
        <w:widowControl w:val="0"/>
        <w:tabs>
          <w:tab w:val="left" w:pos="5258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5733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ПП.01. ИСПОЛНИТЕЛЬСКАЯ ПРАКТИКА</w:t>
      </w: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733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2 КУРС</w:t>
      </w:r>
      <w:r w:rsidR="000C2FED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5F4356" w:rsidRPr="005F4356" w:rsidRDefault="00AA31E4" w:rsidP="005F4356">
      <w:pPr>
        <w:pStyle w:val="a3"/>
        <w:widowControl w:val="0"/>
        <w:numPr>
          <w:ilvl w:val="1"/>
          <w:numId w:val="12"/>
        </w:numPr>
        <w:tabs>
          <w:tab w:val="left" w:pos="5789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6" w:name="bookmark9"/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работ на учебной практике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8441"/>
      </w:tblGrid>
      <w:tr w:rsidR="00AA31E4" w:rsidTr="007A3EF1">
        <w:tc>
          <w:tcPr>
            <w:tcW w:w="959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A31E4" w:rsidRPr="000F2785" w:rsidRDefault="006F5EFD" w:rsidP="00844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К</w:t>
            </w:r>
          </w:p>
        </w:tc>
        <w:tc>
          <w:tcPr>
            <w:tcW w:w="8441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практику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0C2FED" w:rsidP="007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пространственную среду средствами академического рисунка и живописи.</w:t>
            </w:r>
          </w:p>
        </w:tc>
        <w:tc>
          <w:tcPr>
            <w:tcW w:w="8441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выполнение нескольких рисунков кратковременного характера за 1 - 2 часа;</w:t>
            </w:r>
          </w:p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выполнение нескольких рисунков длительного характера за 4 - 6 часов;</w:t>
            </w:r>
          </w:p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выполнение кратковременных портретных зарисовок (по 2-3 часа каждый);</w:t>
            </w:r>
          </w:p>
          <w:p w:rsidR="00AA31E4" w:rsidRPr="000F2785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выполнение 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го натюрморта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0C2FED" w:rsidP="0067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8441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применение линейной и воздушной перспективы для передачи пространства, освоение графических средств;</w:t>
            </w:r>
          </w:p>
          <w:p w:rsidR="00AA31E4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2-3 этюдов (по 2-2,5 часа каждый) в течение всей </w:t>
            </w:r>
            <w:proofErr w:type="gramStart"/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0C2FED">
              <w:rPr>
                <w:rFonts w:ascii="Times New Roman" w:hAnsi="Times New Roman" w:cs="Times New Roman"/>
                <w:sz w:val="24"/>
                <w:szCs w:val="24"/>
              </w:rPr>
              <w:t xml:space="preserve"> как под руководством педагога, так и самостоятельно;</w:t>
            </w:r>
          </w:p>
        </w:tc>
      </w:tr>
      <w:tr w:rsidR="00AA31E4" w:rsidTr="007A3EF1">
        <w:tc>
          <w:tcPr>
            <w:tcW w:w="959" w:type="dxa"/>
          </w:tcPr>
          <w:p w:rsidR="00AA31E4" w:rsidRPr="000C2FED" w:rsidRDefault="00AA31E4" w:rsidP="00AA31E4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A31E4" w:rsidRPr="000C2FED" w:rsidRDefault="000C2FED" w:rsidP="00677318">
            <w:pPr>
              <w:jc w:val="both"/>
              <w:rPr>
                <w:rStyle w:val="211pt1"/>
                <w:color w:val="000000"/>
                <w:sz w:val="24"/>
                <w:szCs w:val="24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3. Проводить работу по целевому сбору, анализу исходных данных, подготовительного материала, выполнять необходимые предпроектные исследования.</w:t>
            </w:r>
          </w:p>
        </w:tc>
        <w:tc>
          <w:tcPr>
            <w:tcW w:w="8441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сбор материала, необходимого для работы над компози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а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поиск характеристики изображаемой модели с учетом знания анатомии головы человека и ее построения;</w:t>
            </w:r>
          </w:p>
          <w:p w:rsid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изучение и зарисовка объектов для последующего использования в композиции;</w:t>
            </w:r>
          </w:p>
          <w:p w:rsidR="00AA31E4" w:rsidRDefault="00AA31E4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0C2FED" w:rsidP="007A3EF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К 1.4. Владеть основными принципами, методами и приемами работы над </w:t>
            </w:r>
            <w:proofErr w:type="gramStart"/>
            <w:r w:rsidRPr="000C2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зайн-проектом</w:t>
            </w:r>
            <w:proofErr w:type="gramEnd"/>
            <w:r w:rsidRPr="000C2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441" w:type="dxa"/>
          </w:tcPr>
          <w:p w:rsidR="000C2FED" w:rsidRPr="000C2FED" w:rsidRDefault="000C2FED" w:rsidP="000C2FED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spacing w:line="28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2F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полнение изображений несложных интерьеров залов краеведческого музея и т.п.;</w:t>
            </w:r>
          </w:p>
          <w:p w:rsidR="000C2FED" w:rsidRPr="000C2FED" w:rsidRDefault="000C2FED" w:rsidP="000C2FED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spacing w:line="283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2F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к длительных (3-4 часа), так и кратковременных (1-1,5 часа) зарисовок головы, головы с плечевым поясом;</w:t>
            </w:r>
          </w:p>
          <w:p w:rsidR="00AA31E4" w:rsidRDefault="000C2FED" w:rsidP="000C2FE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полнение рисунка архитектурного строения, музея, архитектурного памятника. Передача естественного освещения интерьера;</w:t>
            </w:r>
          </w:p>
          <w:p w:rsid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поэтапное выполнение разработки проекта по техническому заданию.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0C2FED" w:rsidP="00677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  <w:tc>
          <w:tcPr>
            <w:tcW w:w="8441" w:type="dxa"/>
          </w:tcPr>
          <w:p w:rsidR="00AA31E4" w:rsidRDefault="000C2FED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ыполнение набросков и зарисовок с использованием современных и традиционных графических материалов и приёмов;</w:t>
            </w:r>
          </w:p>
          <w:p w:rsidR="000C2FED" w:rsidRDefault="000C2FED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 графическое исполнение архитектурных элементов.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0C2FED" w:rsidP="000C2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 1.6. Учитывать при проектировании особенности материалов, технологии </w:t>
            </w: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готовления, особенности современного производственного</w:t>
            </w:r>
            <w:r w:rsidRPr="000C2FE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я.</w:t>
            </w:r>
          </w:p>
        </w:tc>
        <w:tc>
          <w:tcPr>
            <w:tcW w:w="8441" w:type="dxa"/>
          </w:tcPr>
          <w:p w:rsidR="00AA31E4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рафических композиционных заданий с учётом особенностей материала и технологии изготовления, особенностей современного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зарисовок и набросков городского пейзажа в смешанной технике с передачей материальности.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C2FED" w:rsidRDefault="000C2FED" w:rsidP="007A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8441" w:type="dxa"/>
          </w:tcPr>
          <w:p w:rsidR="00AA31E4" w:rsidRDefault="000C2FED" w:rsidP="000C2FED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эскизов при помощи компьютерных технологий по техническому заданию руководства предприятия;</w:t>
            </w:r>
          </w:p>
          <w:p w:rsidR="000C2FED" w:rsidRPr="005F5953" w:rsidRDefault="000C2FED" w:rsidP="000C2FED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бор пакета заданий при помощи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компьютерных технологий по техническом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ю руководства предприятия;</w:t>
            </w:r>
          </w:p>
        </w:tc>
      </w:tr>
      <w:tr w:rsidR="000C2FED" w:rsidTr="007A3EF1">
        <w:tc>
          <w:tcPr>
            <w:tcW w:w="959" w:type="dxa"/>
          </w:tcPr>
          <w:p w:rsidR="000C2FED" w:rsidRDefault="000C2FED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8441" w:type="dxa"/>
          </w:tcPr>
          <w:p w:rsidR="00901037" w:rsidRPr="00901037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исковых эскизов по</w:t>
            </w:r>
            <w:r w:rsidRPr="0090103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заданию руководства предприятия;</w:t>
            </w:r>
          </w:p>
          <w:p w:rsidR="000C2FED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крытие художественного образа с помощью средств </w:t>
            </w:r>
            <w:r w:rsidRPr="00901037">
              <w:rPr>
                <w:rFonts w:ascii="Times New Roman" w:hAnsi="Times New Roman" w:cs="Times New Roman"/>
                <w:sz w:val="24"/>
                <w:szCs w:val="24"/>
              </w:rPr>
              <w:t>компьютер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037" w:rsidRPr="005F5953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бразно-пластического решения технического задания</w:t>
            </w:r>
            <w:r w:rsidRPr="0090103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учной и компьютерной графики.</w:t>
            </w:r>
          </w:p>
        </w:tc>
      </w:tr>
      <w:tr w:rsidR="000C2FED" w:rsidTr="007A3EF1">
        <w:tc>
          <w:tcPr>
            <w:tcW w:w="959" w:type="dxa"/>
          </w:tcPr>
          <w:p w:rsidR="000C2FED" w:rsidRDefault="000C2FED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 1.9. Осуществлять процесс </w:t>
            </w:r>
            <w:proofErr w:type="gramStart"/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-проектирования</w:t>
            </w:r>
            <w:proofErr w:type="gramEnd"/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441" w:type="dxa"/>
          </w:tcPr>
          <w:p w:rsidR="000C2FED" w:rsidRPr="005F5953" w:rsidRDefault="00901037" w:rsidP="005F5953">
            <w:pPr>
              <w:widowControl w:val="0"/>
              <w:tabs>
                <w:tab w:val="left" w:pos="355"/>
              </w:tabs>
              <w:spacing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этапное 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принятых стандартов и норм безопасности.</w:t>
            </w:r>
          </w:p>
        </w:tc>
      </w:tr>
      <w:tr w:rsidR="000C2FED" w:rsidTr="007A3EF1">
        <w:tc>
          <w:tcPr>
            <w:tcW w:w="959" w:type="dxa"/>
          </w:tcPr>
          <w:p w:rsidR="000C2FED" w:rsidRDefault="000C2FED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8441" w:type="dxa"/>
          </w:tcPr>
          <w:p w:rsidR="00901037" w:rsidRPr="00901037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аналогов, свойств материалов по</w:t>
            </w:r>
            <w:r w:rsidRPr="0090103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заданию руководства предприятия;</w:t>
            </w:r>
          </w:p>
          <w:p w:rsidR="000C2FED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экономического обоснования </w:t>
            </w:r>
            <w:r w:rsidRPr="0090103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руководства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037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разработанного материала в пакет заданий;</w:t>
            </w:r>
          </w:p>
          <w:p w:rsidR="00901037" w:rsidRPr="005F5953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и отчет о выполненной работе;</w:t>
            </w:r>
          </w:p>
        </w:tc>
      </w:tr>
    </w:tbl>
    <w:p w:rsidR="00AA31E4" w:rsidRDefault="00AA31E4" w:rsidP="00AA31E4">
      <w:pPr>
        <w:jc w:val="both"/>
      </w:pPr>
    </w:p>
    <w:p w:rsidR="00901037" w:rsidRDefault="00901037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5953" w:rsidRDefault="005F5953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AE5" w:rsidRPr="00D57331" w:rsidRDefault="005F5953" w:rsidP="005F5953">
      <w:pPr>
        <w:pStyle w:val="30"/>
        <w:numPr>
          <w:ilvl w:val="1"/>
          <w:numId w:val="12"/>
        </w:numPr>
        <w:shd w:val="clear" w:color="auto" w:fill="auto"/>
        <w:tabs>
          <w:tab w:val="left" w:pos="5224"/>
        </w:tabs>
        <w:spacing w:after="0" w:line="280" w:lineRule="exact"/>
        <w:jc w:val="center"/>
        <w:rPr>
          <w:rFonts w:eastAsia="Arial Unicode MS"/>
          <w:i w:val="0"/>
          <w:sz w:val="24"/>
          <w:szCs w:val="24"/>
          <w:lang w:eastAsia="ru-RU"/>
        </w:rPr>
      </w:pPr>
      <w:bookmarkStart w:id="7" w:name="bookmark11"/>
      <w:r>
        <w:rPr>
          <w:rFonts w:eastAsia="Arial Unicode MS"/>
          <w:i w:val="0"/>
          <w:color w:val="000000"/>
          <w:sz w:val="24"/>
          <w:szCs w:val="24"/>
          <w:lang w:eastAsia="ru-RU"/>
        </w:rPr>
        <w:lastRenderedPageBreak/>
        <w:t xml:space="preserve"> </w:t>
      </w:r>
      <w:r w:rsidRPr="005F5953">
        <w:rPr>
          <w:rFonts w:eastAsia="Arial Unicode MS"/>
          <w:i w:val="0"/>
          <w:color w:val="000000"/>
          <w:sz w:val="24"/>
          <w:szCs w:val="24"/>
          <w:lang w:eastAsia="ru-RU"/>
        </w:rPr>
        <w:t>Содержание производственной практики</w:t>
      </w:r>
      <w:bookmarkEnd w:id="7"/>
      <w:r w:rsidR="00957766">
        <w:rPr>
          <w:rFonts w:eastAsia="Arial Unicode MS"/>
          <w:i w:val="0"/>
          <w:color w:val="000000"/>
          <w:sz w:val="24"/>
          <w:szCs w:val="24"/>
          <w:lang w:eastAsia="ru-RU"/>
        </w:rPr>
        <w:t xml:space="preserve"> (по профилю специальности) 2 курс</w:t>
      </w:r>
    </w:p>
    <w:p w:rsidR="00D57331" w:rsidRPr="00957766" w:rsidRDefault="00D57331" w:rsidP="00D57331">
      <w:pPr>
        <w:pStyle w:val="30"/>
        <w:shd w:val="clear" w:color="auto" w:fill="auto"/>
        <w:tabs>
          <w:tab w:val="left" w:pos="5224"/>
        </w:tabs>
        <w:spacing w:after="0" w:line="280" w:lineRule="exact"/>
        <w:ind w:left="360"/>
        <w:rPr>
          <w:rFonts w:eastAsia="Arial Unicode MS"/>
          <w:i w:val="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7937"/>
        <w:gridCol w:w="1502"/>
        <w:gridCol w:w="1270"/>
      </w:tblGrid>
      <w:tr w:rsidR="005F5953" w:rsidTr="00F619AC">
        <w:tc>
          <w:tcPr>
            <w:tcW w:w="4077" w:type="dxa"/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D37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ование разделов, тем производственной</w:t>
            </w: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7937" w:type="dxa"/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5F5953" w:rsidRPr="005F5953" w:rsidRDefault="005F5953" w:rsidP="009D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F5953" w:rsidTr="00F619AC">
        <w:tc>
          <w:tcPr>
            <w:tcW w:w="4077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766" w:rsidTr="008E7293">
        <w:tc>
          <w:tcPr>
            <w:tcW w:w="12014" w:type="dxa"/>
            <w:gridSpan w:val="2"/>
            <w:tcBorders>
              <w:right w:val="single" w:sz="4" w:space="0" w:color="auto"/>
            </w:tcBorders>
          </w:tcPr>
          <w:p w:rsidR="00957766" w:rsidRPr="005F5953" w:rsidRDefault="00957766" w:rsidP="009577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Раздел 1. Рисун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57766" w:rsidRPr="00957766" w:rsidRDefault="00957766" w:rsidP="005F5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957766" w:rsidRPr="005F5953" w:rsidRDefault="00957766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F619AC">
        <w:trPr>
          <w:trHeight w:val="300"/>
        </w:trPr>
        <w:tc>
          <w:tcPr>
            <w:tcW w:w="4077" w:type="dxa"/>
            <w:vMerge w:val="restart"/>
          </w:tcPr>
          <w:p w:rsidR="00AE67A2" w:rsidRPr="009D4AE5" w:rsidRDefault="00AE67A2" w:rsidP="00957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9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766" w:rsidRPr="00957766">
              <w:rPr>
                <w:rFonts w:ascii="Times New Roman" w:hAnsi="Times New Roman" w:cs="Times New Roman"/>
                <w:bCs/>
                <w:sz w:val="24"/>
                <w:szCs w:val="24"/>
              </w:rPr>
              <w:t>Зарисовка деревьев, групп деревьев.</w:t>
            </w:r>
          </w:p>
        </w:tc>
        <w:tc>
          <w:tcPr>
            <w:tcW w:w="7937" w:type="dxa"/>
          </w:tcPr>
          <w:p w:rsidR="00AE67A2" w:rsidRPr="005F5953" w:rsidRDefault="00AE67A2" w:rsidP="009D4A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957766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F619AC">
        <w:trPr>
          <w:trHeight w:val="527"/>
        </w:trPr>
        <w:tc>
          <w:tcPr>
            <w:tcW w:w="4077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7" w:type="dxa"/>
          </w:tcPr>
          <w:p w:rsidR="00957766" w:rsidRPr="00957766" w:rsidRDefault="00957766" w:rsidP="00957766">
            <w:pPr>
              <w:widowControl w:val="0"/>
              <w:tabs>
                <w:tab w:val="left" w:pos="-39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95776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Сбор материала, необходимого для работы над композицией.</w:t>
            </w:r>
          </w:p>
          <w:p w:rsidR="00AE67A2" w:rsidRPr="005F5953" w:rsidRDefault="00957766" w:rsidP="006A4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95776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Выполнение двух-трёх рисунков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F619AC">
        <w:trPr>
          <w:trHeight w:val="285"/>
        </w:trPr>
        <w:tc>
          <w:tcPr>
            <w:tcW w:w="4077" w:type="dxa"/>
            <w:vMerge w:val="restart"/>
          </w:tcPr>
          <w:p w:rsidR="00AE67A2" w:rsidRPr="009D4AE5" w:rsidRDefault="00AE67A2" w:rsidP="00957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95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957766" w:rsidRPr="00957766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и пейзажа с архитектурными элементами.</w:t>
            </w:r>
          </w:p>
        </w:tc>
        <w:tc>
          <w:tcPr>
            <w:tcW w:w="7937" w:type="dxa"/>
          </w:tcPr>
          <w:p w:rsidR="00AE67A2" w:rsidRPr="009D4AE5" w:rsidRDefault="00AE67A2" w:rsidP="006A4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957766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F619AC">
        <w:trPr>
          <w:trHeight w:val="255"/>
        </w:trPr>
        <w:tc>
          <w:tcPr>
            <w:tcW w:w="4077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7" w:type="dxa"/>
          </w:tcPr>
          <w:p w:rsidR="00957766" w:rsidRPr="00957766" w:rsidRDefault="00957766" w:rsidP="00957766">
            <w:pPr>
              <w:widowControl w:val="0"/>
              <w:tabs>
                <w:tab w:val="left" w:pos="14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Pr="0095776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Выполнение нескольких рисунков кратковременного характера за 1 - 2 часа.</w:t>
            </w:r>
          </w:p>
          <w:p w:rsidR="00AE67A2" w:rsidRPr="005F5953" w:rsidRDefault="00957766" w:rsidP="00957766">
            <w:pPr>
              <w:widowControl w:val="0"/>
              <w:tabs>
                <w:tab w:val="left" w:pos="-13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95776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Выполнение нескольких рисунков длительного характера за 4 - 6 часов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F619AC">
        <w:trPr>
          <w:trHeight w:val="240"/>
        </w:trPr>
        <w:tc>
          <w:tcPr>
            <w:tcW w:w="4077" w:type="dxa"/>
            <w:vMerge w:val="restart"/>
          </w:tcPr>
          <w:p w:rsidR="00AE67A2" w:rsidRDefault="00AE67A2" w:rsidP="00957766">
            <w:pPr>
              <w:rPr>
                <w:rStyle w:val="212pt"/>
                <w:color w:val="000000"/>
              </w:rPr>
            </w:pPr>
            <w:r w:rsidRPr="005F59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="00957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F59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957766" w:rsidRPr="00957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сунок интерьера</w:t>
            </w:r>
          </w:p>
        </w:tc>
        <w:tc>
          <w:tcPr>
            <w:tcW w:w="7937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957766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F619AC">
        <w:trPr>
          <w:trHeight w:val="1071"/>
        </w:trPr>
        <w:tc>
          <w:tcPr>
            <w:tcW w:w="4077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F619AC" w:rsidRPr="00F619AC" w:rsidRDefault="00F619AC" w:rsidP="00F619AC">
            <w:pPr>
              <w:widowControl w:val="0"/>
              <w:numPr>
                <w:ilvl w:val="0"/>
                <w:numId w:val="26"/>
              </w:numPr>
              <w:tabs>
                <w:tab w:val="left" w:pos="-49"/>
              </w:tabs>
              <w:spacing w:line="274" w:lineRule="exact"/>
              <w:ind w:hanging="3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F619A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Выполнение изображений несложных интерьеров залов краеведческого, художественного музея и т.п.</w:t>
            </w:r>
          </w:p>
          <w:p w:rsidR="00AE67A2" w:rsidRPr="005F5953" w:rsidRDefault="00F619AC" w:rsidP="00AE67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F619A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Применение линейной и воздушной перспективы для передачи пространства, освоение графических средств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F619AC">
        <w:trPr>
          <w:trHeight w:val="300"/>
        </w:trPr>
        <w:tc>
          <w:tcPr>
            <w:tcW w:w="4077" w:type="dxa"/>
            <w:vMerge w:val="restart"/>
          </w:tcPr>
          <w:p w:rsidR="00AE67A2" w:rsidRPr="005F5953" w:rsidRDefault="00AE67A2" w:rsidP="009577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="00957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957766" w:rsidRPr="00957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ртретные зарисовки.</w:t>
            </w:r>
          </w:p>
        </w:tc>
        <w:tc>
          <w:tcPr>
            <w:tcW w:w="7937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957766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619AC" w:rsidTr="00F619AC">
        <w:trPr>
          <w:trHeight w:val="1163"/>
        </w:trPr>
        <w:tc>
          <w:tcPr>
            <w:tcW w:w="4077" w:type="dxa"/>
            <w:vMerge/>
          </w:tcPr>
          <w:p w:rsidR="00F619AC" w:rsidRDefault="00F619AC" w:rsidP="009577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F619AC" w:rsidRPr="00F619AC" w:rsidRDefault="00F619AC" w:rsidP="00F619AC">
            <w:pPr>
              <w:widowControl w:val="0"/>
              <w:numPr>
                <w:ilvl w:val="0"/>
                <w:numId w:val="40"/>
              </w:numPr>
              <w:tabs>
                <w:tab w:val="left" w:pos="-49"/>
              </w:tabs>
              <w:spacing w:line="274" w:lineRule="exact"/>
              <w:ind w:hanging="3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F619A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Выполнение кратковременных портретных зарисовок (по 2-3 часа каждый). Натура для работы: местные жители, однокурсники.</w:t>
            </w:r>
          </w:p>
          <w:p w:rsidR="00F619AC" w:rsidRPr="005F5953" w:rsidRDefault="00F619AC" w:rsidP="00F61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F619A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Поиск характеристики изображаемой модели с учетом знания анатомии головы человека и ее построения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F619AC" w:rsidRDefault="00F619AC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619AC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AC" w:rsidTr="00F619AC">
        <w:trPr>
          <w:trHeight w:val="255"/>
        </w:trPr>
        <w:tc>
          <w:tcPr>
            <w:tcW w:w="4077" w:type="dxa"/>
            <w:vMerge w:val="restart"/>
          </w:tcPr>
          <w:p w:rsidR="00F619AC" w:rsidRDefault="00F619AC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19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1.5. </w:t>
            </w:r>
            <w:r w:rsidRPr="00F61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броски фигуры человека.</w:t>
            </w:r>
          </w:p>
        </w:tc>
        <w:tc>
          <w:tcPr>
            <w:tcW w:w="7937" w:type="dxa"/>
          </w:tcPr>
          <w:p w:rsidR="00F619AC" w:rsidRPr="00F619AC" w:rsidRDefault="00F619AC" w:rsidP="00F619AC">
            <w:pPr>
              <w:widowControl w:val="0"/>
              <w:numPr>
                <w:ilvl w:val="0"/>
                <w:numId w:val="40"/>
              </w:numPr>
              <w:tabs>
                <w:tab w:val="left" w:pos="-49"/>
              </w:tabs>
              <w:spacing w:line="274" w:lineRule="exact"/>
              <w:ind w:hanging="38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9A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F619AC" w:rsidRPr="009D4AE5" w:rsidRDefault="00F619AC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619AC" w:rsidTr="00F619AC">
        <w:trPr>
          <w:trHeight w:val="855"/>
        </w:trPr>
        <w:tc>
          <w:tcPr>
            <w:tcW w:w="4077" w:type="dxa"/>
            <w:vMerge/>
          </w:tcPr>
          <w:p w:rsidR="00F619AC" w:rsidRPr="00F619AC" w:rsidRDefault="00F619AC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F619AC" w:rsidRDefault="00F619AC" w:rsidP="00F619AC">
            <w:pPr>
              <w:pStyle w:val="23"/>
              <w:numPr>
                <w:ilvl w:val="0"/>
                <w:numId w:val="41"/>
              </w:numPr>
              <w:shd w:val="clear" w:color="auto" w:fill="auto"/>
              <w:tabs>
                <w:tab w:val="left" w:pos="-49"/>
              </w:tabs>
              <w:spacing w:before="0" w:after="0" w:line="274" w:lineRule="exact"/>
              <w:ind w:hanging="380"/>
              <w:jc w:val="both"/>
            </w:pPr>
            <w:r>
              <w:rPr>
                <w:rStyle w:val="213pt2"/>
                <w:color w:val="000000"/>
              </w:rPr>
              <w:t>1. Выполнение набросков (длительность 5-15 минут) в течение всей практики. Выполняются наброски с фигуры человека в покое, затем в несложном повторяющемся движении (например, пилит или колет дрова). Позднее переходят к выполнению набросков фигуры человека в более сложном движении (копает землю, складывает сено, играет в мяч и др.).</w:t>
            </w:r>
          </w:p>
          <w:p w:rsidR="00F619AC" w:rsidRDefault="00F619AC" w:rsidP="00F619AC">
            <w:pPr>
              <w:pStyle w:val="23"/>
              <w:numPr>
                <w:ilvl w:val="0"/>
                <w:numId w:val="41"/>
              </w:numPr>
              <w:shd w:val="clear" w:color="auto" w:fill="auto"/>
              <w:tabs>
                <w:tab w:val="left" w:pos="-20"/>
              </w:tabs>
              <w:spacing w:before="0" w:after="0" w:line="274" w:lineRule="exact"/>
              <w:ind w:hanging="380"/>
              <w:jc w:val="both"/>
            </w:pPr>
            <w:r>
              <w:rPr>
                <w:rStyle w:val="213pt2"/>
                <w:color w:val="000000"/>
              </w:rPr>
              <w:t>2. Анализ всего хода движения от начала до конца.</w:t>
            </w:r>
          </w:p>
          <w:p w:rsidR="00F619AC" w:rsidRPr="00F619AC" w:rsidRDefault="00F619AC" w:rsidP="00F619AC">
            <w:pPr>
              <w:widowControl w:val="0"/>
              <w:numPr>
                <w:ilvl w:val="0"/>
                <w:numId w:val="40"/>
              </w:numPr>
              <w:tabs>
                <w:tab w:val="left" w:pos="-49"/>
              </w:tabs>
              <w:spacing w:line="274" w:lineRule="exact"/>
              <w:ind w:hanging="38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2"/>
                <w:color w:val="000000"/>
              </w:rPr>
              <w:lastRenderedPageBreak/>
              <w:t>3. Выполнение нескольких рисунков по памяти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F619AC" w:rsidRPr="009D4AE5" w:rsidRDefault="00F619AC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AC" w:rsidTr="008E7293">
        <w:trPr>
          <w:trHeight w:val="263"/>
        </w:trPr>
        <w:tc>
          <w:tcPr>
            <w:tcW w:w="12014" w:type="dxa"/>
            <w:gridSpan w:val="2"/>
          </w:tcPr>
          <w:p w:rsidR="00F619AC" w:rsidRDefault="00F619AC" w:rsidP="00F619AC">
            <w:pPr>
              <w:widowControl w:val="0"/>
              <w:numPr>
                <w:ilvl w:val="0"/>
                <w:numId w:val="40"/>
              </w:numPr>
              <w:tabs>
                <w:tab w:val="left" w:pos="-49"/>
              </w:tabs>
              <w:spacing w:line="274" w:lineRule="exact"/>
              <w:ind w:hanging="38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19A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2. Живопись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619AC" w:rsidRPr="00F619AC" w:rsidRDefault="00F619AC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AC" w:rsidTr="00F619AC">
        <w:trPr>
          <w:trHeight w:val="248"/>
        </w:trPr>
        <w:tc>
          <w:tcPr>
            <w:tcW w:w="4077" w:type="dxa"/>
            <w:vMerge w:val="restart"/>
          </w:tcPr>
          <w:p w:rsidR="00F619AC" w:rsidRPr="00F619AC" w:rsidRDefault="00F619AC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19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F61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юд головы на пленэре.</w:t>
            </w:r>
          </w:p>
        </w:tc>
        <w:tc>
          <w:tcPr>
            <w:tcW w:w="7937" w:type="dxa"/>
          </w:tcPr>
          <w:p w:rsidR="00F619AC" w:rsidRP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9A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F619AC" w:rsidRPr="009D4AE5" w:rsidRDefault="00F619AC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619AC" w:rsidTr="00F619AC">
        <w:trPr>
          <w:trHeight w:val="285"/>
        </w:trPr>
        <w:tc>
          <w:tcPr>
            <w:tcW w:w="4077" w:type="dxa"/>
            <w:vMerge/>
          </w:tcPr>
          <w:p w:rsidR="00F619AC" w:rsidRPr="00F619AC" w:rsidRDefault="00F619AC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619A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юда головы с плечевым поясом в солнечный день;</w:t>
            </w:r>
          </w:p>
          <w:p w:rsidR="00F619AC" w:rsidRP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Выполнение этюда головы с плечевым поясом  в тени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F619AC" w:rsidRPr="009D4AE5" w:rsidRDefault="00F619AC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AC" w:rsidTr="00F619AC">
        <w:trPr>
          <w:trHeight w:val="222"/>
        </w:trPr>
        <w:tc>
          <w:tcPr>
            <w:tcW w:w="4077" w:type="dxa"/>
            <w:vMerge w:val="restart"/>
          </w:tcPr>
          <w:p w:rsidR="00F619AC" w:rsidRPr="00F619AC" w:rsidRDefault="00F619AC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19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2. </w:t>
            </w:r>
            <w:r w:rsidRPr="00F61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юды природы в различных состояниях.</w:t>
            </w:r>
          </w:p>
        </w:tc>
        <w:tc>
          <w:tcPr>
            <w:tcW w:w="7937" w:type="dxa"/>
          </w:tcPr>
          <w:p w:rsid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9A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F619AC" w:rsidRPr="009D4AE5" w:rsidRDefault="00F619AC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619AC" w:rsidTr="00F619AC">
        <w:trPr>
          <w:trHeight w:val="315"/>
        </w:trPr>
        <w:tc>
          <w:tcPr>
            <w:tcW w:w="4077" w:type="dxa"/>
            <w:vMerge/>
          </w:tcPr>
          <w:p w:rsidR="00F619AC" w:rsidRPr="00F619AC" w:rsidRDefault="00F619AC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F619AC" w:rsidRP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619A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3-4 кратковременных этюдов.</w:t>
            </w:r>
          </w:p>
          <w:p w:rsidR="00F619AC" w:rsidRP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619A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различного состояния природы (солнечное утро, перед грозой, дождь и т.д.)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F619AC" w:rsidRPr="009D4AE5" w:rsidRDefault="00F619AC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AC" w:rsidTr="00F619AC">
        <w:trPr>
          <w:trHeight w:val="273"/>
        </w:trPr>
        <w:tc>
          <w:tcPr>
            <w:tcW w:w="4077" w:type="dxa"/>
            <w:vMerge w:val="restart"/>
          </w:tcPr>
          <w:p w:rsidR="00F619AC" w:rsidRPr="00F619AC" w:rsidRDefault="00F619AC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19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F61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юды пейзажа с архитектурными элементами и со стаффажем.</w:t>
            </w:r>
          </w:p>
        </w:tc>
        <w:tc>
          <w:tcPr>
            <w:tcW w:w="7937" w:type="dxa"/>
          </w:tcPr>
          <w:p w:rsid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9A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F619AC" w:rsidRPr="009D4AE5" w:rsidRDefault="00F619AC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F619AC" w:rsidTr="00F619AC">
        <w:trPr>
          <w:trHeight w:val="540"/>
        </w:trPr>
        <w:tc>
          <w:tcPr>
            <w:tcW w:w="4077" w:type="dxa"/>
            <w:vMerge/>
          </w:tcPr>
          <w:p w:rsidR="00F619AC" w:rsidRPr="00F619AC" w:rsidRDefault="00F619AC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F619AC" w:rsidRP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619A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2-3 этюдов (по 2-2,5 часа каждый). Преподаватель помогает </w:t>
            </w:r>
            <w:proofErr w:type="gramStart"/>
            <w:r w:rsidRPr="00F619A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619A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ыборе наиболее выразительного и характерного места для этюдов с постройками различного типа (дома, архитектурные памятники), с фигурами людей и животных.</w:t>
            </w:r>
          </w:p>
          <w:p w:rsidR="00F619AC" w:rsidRP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619A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наиболее выгодной точки зрения для композиции пейзажа, определение колорита, состояния природы и т.д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F619AC" w:rsidRPr="009D4AE5" w:rsidRDefault="00F619AC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AC" w:rsidTr="00F619AC">
        <w:trPr>
          <w:trHeight w:val="208"/>
        </w:trPr>
        <w:tc>
          <w:tcPr>
            <w:tcW w:w="12014" w:type="dxa"/>
            <w:gridSpan w:val="2"/>
          </w:tcPr>
          <w:p w:rsidR="00F619AC" w:rsidRPr="00F619AC" w:rsidRDefault="00F619AC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F619A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художественно-проектная деятельность в области культуры и искусства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619AC" w:rsidRPr="00F619AC" w:rsidRDefault="00F619AC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F619AC">
        <w:trPr>
          <w:trHeight w:val="267"/>
        </w:trPr>
        <w:tc>
          <w:tcPr>
            <w:tcW w:w="4077" w:type="dxa"/>
            <w:vMerge w:val="restart"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3.1. </w:t>
            </w:r>
            <w:r w:rsidRPr="00F61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ение технического задания руководства организации</w:t>
            </w:r>
          </w:p>
        </w:tc>
        <w:tc>
          <w:tcPr>
            <w:tcW w:w="7937" w:type="dxa"/>
          </w:tcPr>
          <w:p w:rsidR="008E7293" w:rsidRPr="006A4101" w:rsidRDefault="008E7293" w:rsidP="00F619AC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9A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E7293" w:rsidTr="008E7293">
        <w:trPr>
          <w:trHeight w:val="519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P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знакомление с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итикой работы организации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еста прохождения производственной практики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8E7293">
        <w:trPr>
          <w:trHeight w:val="525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ознакомление с рабочей документацией организации (места прохождения производственной практики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8E7293">
        <w:trPr>
          <w:trHeight w:val="300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Получение технического задания руководства организации; 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8E7293">
        <w:trPr>
          <w:trHeight w:val="549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Выполнение поисковых эскизов при помощи компьютерных технологий по техническому заданию руководства предприятия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8E7293">
        <w:trPr>
          <w:trHeight w:val="282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Поиск художественного образа в эскизировании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8E7293">
        <w:trPr>
          <w:trHeight w:val="531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Выбор итогового образа (эскиза) для продолжения работы над техническим заданием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8E7293">
        <w:trPr>
          <w:trHeight w:val="285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Выполнение эскизов элементов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го зада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8E7293">
        <w:trPr>
          <w:trHeight w:val="303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едующих этапов работы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8E7293">
        <w:trPr>
          <w:trHeight w:val="315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 Сбор разработанного материала в пакет заданий.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293" w:rsidTr="00F619AC">
        <w:trPr>
          <w:trHeight w:val="225"/>
        </w:trPr>
        <w:tc>
          <w:tcPr>
            <w:tcW w:w="4077" w:type="dxa"/>
            <w:vMerge/>
          </w:tcPr>
          <w:p w:rsidR="008E7293" w:rsidRDefault="008E7293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8E7293" w:rsidRDefault="008E7293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. Отчет о проделанной работе. 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8E7293" w:rsidRPr="008E7293" w:rsidRDefault="008E7293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8E7293" w:rsidRPr="009D4AE5" w:rsidRDefault="008E729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AC" w:rsidTr="00F619AC">
        <w:trPr>
          <w:trHeight w:val="276"/>
        </w:trPr>
        <w:tc>
          <w:tcPr>
            <w:tcW w:w="4077" w:type="dxa"/>
          </w:tcPr>
          <w:p w:rsidR="00F619AC" w:rsidRDefault="00F619AC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7" w:type="dxa"/>
          </w:tcPr>
          <w:p w:rsidR="00F619AC" w:rsidRPr="006A4101" w:rsidRDefault="00F619AC" w:rsidP="006A4101">
            <w:pPr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10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619AC" w:rsidRPr="006A4101" w:rsidRDefault="00F619AC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  <w:sectPr w:rsidR="00AD7D16" w:rsidSect="00AA31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D7D16" w:rsidRPr="006A4101" w:rsidRDefault="00AD7D16" w:rsidP="00AD7D16">
      <w:pPr>
        <w:pStyle w:val="a3"/>
        <w:widowControl w:val="0"/>
        <w:numPr>
          <w:ilvl w:val="0"/>
          <w:numId w:val="12"/>
        </w:numPr>
        <w:tabs>
          <w:tab w:val="left" w:pos="1391"/>
        </w:tabs>
        <w:spacing w:after="0" w:line="28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8" w:name="bookmark10"/>
      <w:r w:rsidRPr="00160023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УСЛОВИЯ РЕАЛИЗАЦИИ </w:t>
      </w:r>
      <w:bookmarkEnd w:id="8"/>
      <w:r w:rsidR="006A410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РАБОЧЕЙ ПРОГРАММЫ</w:t>
      </w:r>
    </w:p>
    <w:p w:rsidR="006A4101" w:rsidRPr="00160023" w:rsidRDefault="006A4101" w:rsidP="006A4101">
      <w:pPr>
        <w:pStyle w:val="a3"/>
        <w:widowControl w:val="0"/>
        <w:tabs>
          <w:tab w:val="left" w:pos="1391"/>
        </w:tabs>
        <w:spacing w:after="0" w:line="280" w:lineRule="exact"/>
        <w:ind w:left="36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ИЗОДСТВЕННОЙ ПРАКТИКИ</w:t>
      </w:r>
    </w:p>
    <w:p w:rsidR="00160023" w:rsidRPr="00160023" w:rsidRDefault="00160023" w:rsidP="00160023">
      <w:pPr>
        <w:widowControl w:val="0"/>
        <w:tabs>
          <w:tab w:val="left" w:pos="1391"/>
        </w:tabs>
        <w:spacing w:after="0" w:line="280" w:lineRule="exact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160023" w:rsidRPr="00160023" w:rsidRDefault="00160023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D16" w:rsidRPr="00160023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6A4101" w:rsidRPr="006A4101" w:rsidRDefault="00D57331" w:rsidP="00F0741D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изводственная практика </w:t>
      </w:r>
      <w:r w:rsidR="00F0741D" w:rsidRP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рамках ПМ.01. «Творческая художественно-проектная деятельность в области культуры и искусства» направлена на расширение представлений обучающихся об окружающей действительности, сбор материала для создания дизайнерской продукции, реализуется в форме выездной практики</w:t>
      </w:r>
      <w:r w:rsid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0741D"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одится в организациях на основ</w:t>
      </w:r>
      <w:r w:rsid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 договоров, заключаемых между БПОУ «Чебоксарск</w:t>
      </w:r>
      <w:r w:rsidR="00F0741D"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е художественное </w:t>
      </w:r>
      <w:r w:rsid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лище (техникум)</w:t>
      </w:r>
      <w:r w:rsidR="00F0741D"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нкультуры Чувашии</w:t>
      </w:r>
      <w:r w:rsidR="00F0741D"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организациям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ПОУ «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ебоксарское 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удожественное 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илище (техникум)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нкультуры Чувашии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уществляет руководство практикой, 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, формируют группы в случае применения групповых форм проведения практик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правление на практику оформляетс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ректора БПОУ «Чебоксарское художественное училище (техникум)» Минкультуры Чувашии с указанием закрепления каждого обучающегося за организацией, а также с указанием вида и сроков прохождения практик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ительность рабочего дня обучающихся должна соответствовать времени, установленному трудовым законодательством Российской Федерации для соответствующих категорий работников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 время производственной </w:t>
      </w:r>
      <w:proofErr w:type="gramStart"/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еся должны выполнить задания на практику в соответствии с данной рабочей программой производственной практики.</w:t>
      </w:r>
    </w:p>
    <w:p w:rsidR="00160023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изводственная практика завершается дифференцированным зачетом.</w:t>
      </w:r>
    </w:p>
    <w:p w:rsidR="00160023" w:rsidRPr="00F0741D" w:rsidRDefault="00160023" w:rsidP="00F0741D">
      <w:pPr>
        <w:rPr>
          <w:rFonts w:ascii="Times New Roman" w:hAnsi="Times New Roman" w:cs="Times New Roman"/>
          <w:b/>
          <w:sz w:val="24"/>
          <w:szCs w:val="24"/>
        </w:rPr>
      </w:pPr>
    </w:p>
    <w:p w:rsidR="00160023" w:rsidRPr="00160023" w:rsidRDefault="00160023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23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 образовательного процесса</w:t>
      </w:r>
    </w:p>
    <w:p w:rsidR="00160023" w:rsidRPr="00160023" w:rsidRDefault="00160023" w:rsidP="00160023">
      <w:pPr>
        <w:pStyle w:val="210"/>
        <w:shd w:val="clear" w:color="auto" w:fill="auto"/>
        <w:spacing w:before="0" w:after="0" w:line="240" w:lineRule="auto"/>
        <w:ind w:firstLine="743"/>
        <w:jc w:val="both"/>
        <w:rPr>
          <w:sz w:val="24"/>
          <w:szCs w:val="24"/>
        </w:rPr>
      </w:pPr>
      <w:r w:rsidRPr="00160023">
        <w:rPr>
          <w:rStyle w:val="20"/>
          <w:color w:val="000000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160023" w:rsidRDefault="00160023" w:rsidP="0016002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Pr="00F0741D" w:rsidRDefault="00166FA2" w:rsidP="00F0741D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9" w:name="bookmark13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60023" w:rsidRPr="00166FA2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ое обеспечение обучения</w:t>
      </w:r>
      <w:bookmarkEnd w:id="9"/>
    </w:p>
    <w:p w:rsidR="00F0741D" w:rsidRPr="00006D8D" w:rsidRDefault="00F0741D" w:rsidP="00F0741D">
      <w:pPr>
        <w:pStyle w:val="a7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F0741D" w:rsidRPr="003D6E3B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Дизайн-проектирование. Композиция, макетирование, современные концепции в искусстве: учебник для студентов СПО  / М.Е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Елочкин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>, Г.А. Тренин, А.В. Костина и др. – 2-е изд., стер. - М.: Академия, 2018. - 160с. с цв. ил.</w:t>
      </w:r>
    </w:p>
    <w:p w:rsidR="00F0741D" w:rsidRPr="003D6E3B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D6E3B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2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Кашкина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 Л.В.,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Кашкин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 В.А. Дизайн городской среды. Основы градостроительства: учебник для студентов СПО  / Л.В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Кашкина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, В.А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Кашкин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>. – М.: Академия, 2017. - 352с. с цв. вкл.</w:t>
      </w:r>
    </w:p>
    <w:p w:rsidR="00F0741D" w:rsidRPr="003D6E3B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Миловская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 О. Дизайн интерьеров и архитектуры. 3ds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Max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 2018 и 2019: учебное пособие /О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Миловская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>. – СПб, 2019. – 416с. с ил.</w:t>
      </w:r>
    </w:p>
    <w:p w:rsidR="00F0741D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4. Лежнева Т.Н. Ландшафтное проектирование и садовый дизайн: учебное пособие для студентов </w:t>
      </w:r>
      <w:proofErr w:type="gram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СПО  / Т.</w:t>
      </w:r>
      <w:proofErr w:type="gramEnd"/>
      <w:r w:rsidRPr="003D6E3B">
        <w:rPr>
          <w:rFonts w:ascii="Times New Roman" w:hAnsi="Times New Roman" w:cs="Times New Roman"/>
          <w:color w:val="00000A"/>
          <w:sz w:val="24"/>
          <w:szCs w:val="24"/>
        </w:rPr>
        <w:t>Н. Лежнева. – 6-е изд., стер. – М.: Академия, 2019. – 64с. с ил.</w:t>
      </w:r>
    </w:p>
    <w:p w:rsidR="00F0741D" w:rsidRPr="003148C2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5.</w:t>
      </w:r>
      <w:r w:rsidRPr="003148C2">
        <w:rPr>
          <w:rFonts w:ascii="Times New Roman CYR" w:eastAsia="Times New Roman CYR" w:hAnsi="Times New Roman CYR" w:cs="Times New Roman CYR"/>
          <w:sz w:val="20"/>
          <w:szCs w:val="20"/>
          <w:lang w:eastAsia="zh-CN"/>
        </w:rPr>
        <w:t xml:space="preserve">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Тозик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 В.Т. Компьютерная графика и дизайн: учебник для студентов СПО  / В.Т.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Тозик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,  Л.Н.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Корпан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. – 8-е изд., стер. - М.: Академия, 2018. - 208с. </w:t>
      </w:r>
    </w:p>
    <w:p w:rsidR="00F0741D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. 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Елочкин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 М.Е., Скиба О.М. Основы проектной и компьютерной графики:  учебник для студентов СПО  / М.Е.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Елочкин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>, О.М. Скиба, Л.Е. Малышева. – 2-е изд., стер. - М.: Академия, 2019. - 160с.</w:t>
      </w:r>
    </w:p>
    <w:p w:rsidR="00F0741D" w:rsidRPr="008A6508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F0741D" w:rsidRPr="00166FA2" w:rsidRDefault="00F0741D" w:rsidP="00F0741D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166FA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ополнительная литература:</w:t>
      </w:r>
    </w:p>
    <w:p w:rsidR="00F0741D" w:rsidRPr="003148C2" w:rsidRDefault="00F0741D" w:rsidP="00F0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лисеенков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, Г. С. Дизайн-проектирование [Электронный ресурс]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для обучающихся по направлению подготовки 54.04.01 «Дизайн», профиль «Графический дизайн», квалификация (степень) выпускника «магистр» / Г. С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лисеенков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Г. Ю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хитарян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 — Электрон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кстовые данные. — Кемерово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емеровский государственный институт культуры, 2016. — 150 c. — 978-5-8154-0357-4. — Режим доступа: </w:t>
      </w:r>
      <w:hyperlink r:id="rId8" w:history="1">
        <w:r w:rsidRPr="003148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prbookshop.ru/66376.html</w:t>
        </w:r>
      </w:hyperlink>
    </w:p>
    <w:p w:rsidR="00F0741D" w:rsidRPr="003148C2" w:rsidRDefault="00F0741D" w:rsidP="00F0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2. Проектирование. Предметный дизайн [Электронный ресурс]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наглядное пособие для студентов очной формы обучения по направлению подготовки 54.03.01 «Дизайн», профили подготовки: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«Графический дизайн», «Дизайн костюма»; квалификация (степень) выпускника «бакалавр» / сост. А. Г. Алексеев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— Электрон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кстовые данные. — Кемерово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емеровский государственный институт культуры, 2017. — 95 c. — 978-5-8154-0405-2. — Режим доступа: </w:t>
      </w:r>
      <w:hyperlink r:id="rId9" w:history="1">
        <w:r w:rsidRPr="003148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prbookshop.ru/76340.html</w:t>
        </w:r>
      </w:hyperlink>
    </w:p>
    <w:p w:rsidR="00F0741D" w:rsidRPr="003148C2" w:rsidRDefault="00F0741D" w:rsidP="00F0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3. Овчинникова, Р. Ю. Дизайн в рекламе. Основы графического проектирования [Электронный ресурс]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для студентов вузов, обучающихся по специальностям 070601 «Дизайн», 032401 «Реклама» / Р. Ю. Овчинникова ; под ред. Л. М. Дмитриева. — Электрон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кстовые данные. — М.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ЮНИТИ-ДАНА, 2015. — 239 c. — 978-5-238-01525-5. — Режим доступа: </w:t>
      </w:r>
      <w:hyperlink r:id="rId10" w:history="1">
        <w:r w:rsidRPr="003148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prbookshop.ru/52069.html</w:t>
        </w:r>
      </w:hyperlink>
    </w:p>
    <w:p w:rsidR="00F0741D" w:rsidRPr="003148C2" w:rsidRDefault="00F0741D" w:rsidP="00F0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залевская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, Ю. Е. Дизайн-проектирование: методы творческого исполнения дизайн-проекта [Электронный ресурс]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/ Ю. Е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залевская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 — Электрон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кстовые данные. — Саратов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Ай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и Эр Медиа, 2018. — 73 c. — 978-5-4486-0566-6. — Режим доступа: </w:t>
      </w:r>
      <w:hyperlink r:id="rId11" w:history="1">
        <w:r w:rsidRPr="003148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prbookshop.ru/83264.html</w:t>
        </w:r>
      </w:hyperlink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Pr="00F0741D" w:rsidRDefault="004D2200" w:rsidP="00F074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Pr="004D2200" w:rsidRDefault="004D2200" w:rsidP="004D2200">
      <w:pPr>
        <w:pStyle w:val="40"/>
        <w:numPr>
          <w:ilvl w:val="0"/>
          <w:numId w:val="12"/>
        </w:numPr>
        <w:shd w:val="clear" w:color="auto" w:fill="auto"/>
        <w:tabs>
          <w:tab w:val="left" w:pos="1494"/>
        </w:tabs>
        <w:spacing w:before="0" w:after="0" w:line="322" w:lineRule="exact"/>
        <w:rPr>
          <w:rStyle w:val="4"/>
          <w:b/>
          <w:bCs/>
          <w:sz w:val="24"/>
          <w:szCs w:val="24"/>
          <w:shd w:val="clear" w:color="auto" w:fill="auto"/>
        </w:rPr>
      </w:pPr>
      <w:r w:rsidRPr="004D2200">
        <w:rPr>
          <w:rStyle w:val="4"/>
          <w:b/>
          <w:bCs/>
          <w:color w:val="000000"/>
          <w:sz w:val="24"/>
          <w:szCs w:val="24"/>
        </w:rPr>
        <w:lastRenderedPageBreak/>
        <w:t xml:space="preserve">КОНТРОЛЬ И ОЦЕНКА РЕЗУЛЬТАТОВ ОСВОЕНИЯ </w:t>
      </w:r>
    </w:p>
    <w:p w:rsidR="003759AA" w:rsidRDefault="003759AA" w:rsidP="003759AA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rStyle w:val="4"/>
          <w:b/>
          <w:bCs/>
          <w:color w:val="000000"/>
          <w:sz w:val="24"/>
          <w:szCs w:val="24"/>
        </w:rPr>
      </w:pPr>
      <w:r>
        <w:rPr>
          <w:rStyle w:val="4"/>
          <w:b/>
          <w:bCs/>
          <w:color w:val="000000"/>
          <w:sz w:val="24"/>
          <w:szCs w:val="24"/>
        </w:rPr>
        <w:t xml:space="preserve">ПП.01 </w:t>
      </w:r>
      <w:r w:rsidR="004D2200" w:rsidRPr="004D2200">
        <w:rPr>
          <w:rStyle w:val="4"/>
          <w:b/>
          <w:bCs/>
          <w:color w:val="000000"/>
          <w:sz w:val="24"/>
          <w:szCs w:val="24"/>
        </w:rPr>
        <w:t>ПРОИЗВОДСТВЕННОЙ ПРАКТИКИ</w:t>
      </w:r>
      <w:r>
        <w:rPr>
          <w:rStyle w:val="4"/>
          <w:b/>
          <w:bCs/>
          <w:color w:val="000000"/>
          <w:sz w:val="24"/>
          <w:szCs w:val="24"/>
        </w:rPr>
        <w:t xml:space="preserve"> ПО ПРОФИЛЮ СПЕЦИАЛЬНОСТИ </w:t>
      </w:r>
    </w:p>
    <w:p w:rsidR="004D2200" w:rsidRDefault="003759AA" w:rsidP="003759AA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rStyle w:val="4"/>
          <w:b/>
          <w:bCs/>
          <w:color w:val="000000"/>
          <w:sz w:val="24"/>
          <w:szCs w:val="24"/>
        </w:rPr>
      </w:pPr>
      <w:r>
        <w:rPr>
          <w:rStyle w:val="4"/>
          <w:b/>
          <w:bCs/>
          <w:color w:val="000000"/>
          <w:sz w:val="24"/>
          <w:szCs w:val="24"/>
        </w:rPr>
        <w:t>ПП.01. ИСПОЛНИТЕЛЬСКАЯ ПРАКТИКА</w:t>
      </w:r>
    </w:p>
    <w:p w:rsidR="003759AA" w:rsidRPr="004D2200" w:rsidRDefault="003759AA" w:rsidP="003759AA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color w:val="000000"/>
          <w:sz w:val="24"/>
          <w:szCs w:val="24"/>
          <w:shd w:val="clear" w:color="auto" w:fill="FFFFFF"/>
        </w:rPr>
      </w:pPr>
    </w:p>
    <w:p w:rsidR="000770AA" w:rsidRDefault="004D2200" w:rsidP="004D2200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2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и оценка </w:t>
      </w:r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производственной практики (по профилю специальности)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4D2200" w:rsidRPr="004D2200" w:rsidRDefault="004D2200" w:rsidP="004D2200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F0741D" w:rsidRPr="000770AA" w:rsidTr="00DF77A9">
        <w:tc>
          <w:tcPr>
            <w:tcW w:w="3227" w:type="dxa"/>
          </w:tcPr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компетенции)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84" w:type="dxa"/>
          </w:tcPr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0741D" w:rsidRPr="000770AA" w:rsidTr="00DF77A9">
        <w:tc>
          <w:tcPr>
            <w:tcW w:w="9571" w:type="dxa"/>
            <w:gridSpan w:val="3"/>
          </w:tcPr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F0741D" w:rsidRPr="000770AA" w:rsidTr="00DF77A9">
        <w:trPr>
          <w:trHeight w:val="1380"/>
        </w:trPr>
        <w:tc>
          <w:tcPr>
            <w:tcW w:w="3227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средствами академического рисунка и живописи соответствует основным законам композиции.</w:t>
            </w:r>
          </w:p>
        </w:tc>
        <w:tc>
          <w:tcPr>
            <w:tcW w:w="3084" w:type="dxa"/>
            <w:vMerge w:val="restart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0741D" w:rsidRPr="000770AA" w:rsidTr="00DF77A9">
        <w:trPr>
          <w:trHeight w:val="1650"/>
        </w:trPr>
        <w:tc>
          <w:tcPr>
            <w:tcW w:w="3227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зображение окружающей предметно-пространственной среды средствами академического рисунка и живописи соответствует основным законам композиции.</w:t>
            </w:r>
          </w:p>
        </w:tc>
        <w:tc>
          <w:tcPr>
            <w:tcW w:w="3084" w:type="dxa"/>
            <w:vMerge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D" w:rsidRPr="000770AA" w:rsidTr="00DF77A9">
        <w:trPr>
          <w:trHeight w:val="1425"/>
        </w:trPr>
        <w:tc>
          <w:tcPr>
            <w:tcW w:w="3227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риемы построения художественной формы и особенности ее восприятия соответствуют основным правилам композиции.</w:t>
            </w:r>
          </w:p>
        </w:tc>
        <w:tc>
          <w:tcPr>
            <w:tcW w:w="3084" w:type="dxa"/>
            <w:vMerge w:val="restart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0741D" w:rsidRPr="000770AA" w:rsidTr="00DF77A9">
        <w:trPr>
          <w:trHeight w:val="1875"/>
        </w:trPr>
        <w:tc>
          <w:tcPr>
            <w:tcW w:w="3227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Средства построения художественной формы и особенности ее восприятия соответствуют основным правилам композиции.</w:t>
            </w:r>
          </w:p>
        </w:tc>
        <w:tc>
          <w:tcPr>
            <w:tcW w:w="3084" w:type="dxa"/>
            <w:vMerge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D" w:rsidRPr="000770AA" w:rsidTr="00DF77A9">
        <w:trPr>
          <w:trHeight w:val="1335"/>
        </w:trPr>
        <w:tc>
          <w:tcPr>
            <w:tcW w:w="3227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</w:t>
            </w:r>
            <w:proofErr w:type="gramStart"/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одготовительного</w:t>
            </w:r>
            <w:proofErr w:type="gramEnd"/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материала, выполнять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еобходимые предпроектные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ительного материала соответствует теме композиционного решения творческ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0741D" w:rsidRPr="000770AA" w:rsidTr="00DF77A9">
        <w:trPr>
          <w:trHeight w:val="1978"/>
        </w:trPr>
        <w:tc>
          <w:tcPr>
            <w:tcW w:w="3227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Качество подготовительного материала (натурных зарисовок, этюдов, картона, холста) соответствует требованиям академического рисунка и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D" w:rsidRPr="000770AA" w:rsidTr="00DF77A9">
        <w:trPr>
          <w:trHeight w:val="855"/>
        </w:trPr>
        <w:tc>
          <w:tcPr>
            <w:tcW w:w="3227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4.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основными принципами, методами и приемами работы над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з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м</w:t>
            </w:r>
            <w:proofErr w:type="gramEnd"/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образного решения, владение методом ассоциативного мышления.</w:t>
            </w:r>
          </w:p>
        </w:tc>
        <w:tc>
          <w:tcPr>
            <w:tcW w:w="3084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качеством деятельности обучающегося в процессе </w:t>
            </w:r>
            <w:r w:rsidRPr="0007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890"/>
        </w:trPr>
        <w:tc>
          <w:tcPr>
            <w:tcW w:w="3227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Оригинальность художественного решения, умение ясно выражать свои мысли художественными средствами</w:t>
            </w:r>
          </w:p>
        </w:tc>
        <w:tc>
          <w:tcPr>
            <w:tcW w:w="3084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1.5.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классическими изобразительными и техническими приемами, материалами и средствами проектной граф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акетирования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проекта с использованием классических изобразительных и технических приемов</w:t>
            </w:r>
          </w:p>
        </w:tc>
        <w:tc>
          <w:tcPr>
            <w:tcW w:w="3084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6.</w:t>
            </w:r>
            <w:r w:rsidRPr="003228BE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и</w:t>
            </w:r>
            <w:proofErr w:type="gramEnd"/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,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,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го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.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Выполнение проекта с учетом особенностей материалов в соответствии с современными предъявляемыми требованиями к объекту проектирования.</w:t>
            </w:r>
          </w:p>
        </w:tc>
        <w:tc>
          <w:tcPr>
            <w:tcW w:w="3084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7.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ла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Грамотное (необходимое) использование компьютерных технологий.</w:t>
            </w:r>
          </w:p>
        </w:tc>
        <w:tc>
          <w:tcPr>
            <w:tcW w:w="3084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8. Находить художественные специфические средства, новые обра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е решения для каждой творческой задачи.</w:t>
            </w:r>
          </w:p>
        </w:tc>
        <w:tc>
          <w:tcPr>
            <w:tcW w:w="3260" w:type="dxa"/>
          </w:tcPr>
          <w:p w:rsidR="00F0741D" w:rsidRPr="006812F6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ставленной задачи с оригинальностью художественного решения.</w:t>
            </w:r>
          </w:p>
        </w:tc>
        <w:tc>
          <w:tcPr>
            <w:tcW w:w="3084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9. Осуществлять процесс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gramEnd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0741D" w:rsidRPr="006812F6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оставленной задачи с применением необходимых этапов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ирования</w:t>
            </w:r>
            <w:proofErr w:type="gramEnd"/>
          </w:p>
        </w:tc>
        <w:tc>
          <w:tcPr>
            <w:tcW w:w="3084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практики. </w:t>
            </w:r>
            <w:r w:rsidRPr="0032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0.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скую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ю.</w:t>
            </w:r>
          </w:p>
        </w:tc>
        <w:tc>
          <w:tcPr>
            <w:tcW w:w="3260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хнического задания на создание дизайнерской продукции.</w:t>
            </w:r>
          </w:p>
          <w:p w:rsidR="00F0741D" w:rsidRPr="006812F6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е составление пояснительной записки к проекту</w:t>
            </w:r>
          </w:p>
        </w:tc>
        <w:tc>
          <w:tcPr>
            <w:tcW w:w="3084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</w:tbl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Pr="00F06904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F8" w:rsidRDefault="008175D1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C:\Users\user\Desktop\Дизайн. Рецензия 1. ПМ.01 3 курс. Произв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ПМ.01 3 курс. Произв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D1" w:rsidRDefault="008175D1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75D1" w:rsidRDefault="008175D1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75D1" w:rsidRDefault="008175D1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75D1" w:rsidRDefault="008175D1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75D1" w:rsidRPr="00D53FF8" w:rsidRDefault="008175D1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" name="Рисунок 3" descr="C:\Users\user\Desktop\Дизайн. Рецензия 2. ПМ.01  3 курс. Произв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ПМ.01  3 курс. Произв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8175D1" w:rsidRPr="00D53FF8" w:rsidSect="00AD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8E3AD4DA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D"/>
    <w:multiLevelType w:val="multilevel"/>
    <w:tmpl w:val="5D2011C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4282237"/>
    <w:multiLevelType w:val="multilevel"/>
    <w:tmpl w:val="1006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24318D"/>
    <w:multiLevelType w:val="multilevel"/>
    <w:tmpl w:val="51DCE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0CDF78E9"/>
    <w:multiLevelType w:val="hybridMultilevel"/>
    <w:tmpl w:val="9BC2DA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1477376"/>
    <w:multiLevelType w:val="hybridMultilevel"/>
    <w:tmpl w:val="C2665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D767DB"/>
    <w:multiLevelType w:val="hybridMultilevel"/>
    <w:tmpl w:val="C2B04EDE"/>
    <w:lvl w:ilvl="0" w:tplc="0DF4C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B65414"/>
    <w:multiLevelType w:val="hybridMultilevel"/>
    <w:tmpl w:val="927402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7E369BF"/>
    <w:multiLevelType w:val="hybridMultilevel"/>
    <w:tmpl w:val="1976245A"/>
    <w:lvl w:ilvl="0" w:tplc="ACFA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38596C"/>
    <w:multiLevelType w:val="hybridMultilevel"/>
    <w:tmpl w:val="B97C5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D6595E"/>
    <w:multiLevelType w:val="hybridMultilevel"/>
    <w:tmpl w:val="4A527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C491C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6166504D"/>
    <w:multiLevelType w:val="hybridMultilevel"/>
    <w:tmpl w:val="E5B63BC0"/>
    <w:lvl w:ilvl="0" w:tplc="905EE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D054C"/>
    <w:multiLevelType w:val="hybridMultilevel"/>
    <w:tmpl w:val="76983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A2544"/>
    <w:multiLevelType w:val="hybridMultilevel"/>
    <w:tmpl w:val="64C8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F7F23"/>
    <w:multiLevelType w:val="hybridMultilevel"/>
    <w:tmpl w:val="AFC213A8"/>
    <w:lvl w:ilvl="0" w:tplc="6F707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6675A"/>
    <w:multiLevelType w:val="hybridMultilevel"/>
    <w:tmpl w:val="7DE8D24C"/>
    <w:lvl w:ilvl="0" w:tplc="324CE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F1C6F"/>
    <w:multiLevelType w:val="hybridMultilevel"/>
    <w:tmpl w:val="F5E26848"/>
    <w:lvl w:ilvl="0" w:tplc="1BF25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872"/>
    <w:multiLevelType w:val="hybridMultilevel"/>
    <w:tmpl w:val="05062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63AAB"/>
    <w:multiLevelType w:val="multilevel"/>
    <w:tmpl w:val="3872D6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798F29A8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0">
    <w:nsid w:val="79DD638B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1">
    <w:nsid w:val="7E6E20BD"/>
    <w:multiLevelType w:val="hybridMultilevel"/>
    <w:tmpl w:val="95BE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0"/>
  </w:num>
  <w:num w:numId="4">
    <w:abstractNumId w:val="23"/>
  </w:num>
  <w:num w:numId="5">
    <w:abstractNumId w:val="41"/>
  </w:num>
  <w:num w:numId="6">
    <w:abstractNumId w:val="33"/>
  </w:num>
  <w:num w:numId="7">
    <w:abstractNumId w:val="1"/>
  </w:num>
  <w:num w:numId="8">
    <w:abstractNumId w:val="26"/>
  </w:num>
  <w:num w:numId="9">
    <w:abstractNumId w:val="37"/>
  </w:num>
  <w:num w:numId="10">
    <w:abstractNumId w:val="38"/>
  </w:num>
  <w:num w:numId="11">
    <w:abstractNumId w:val="40"/>
  </w:num>
  <w:num w:numId="12">
    <w:abstractNumId w:val="22"/>
  </w:num>
  <w:num w:numId="13">
    <w:abstractNumId w:val="35"/>
  </w:num>
  <w:num w:numId="14">
    <w:abstractNumId w:val="30"/>
  </w:num>
  <w:num w:numId="15">
    <w:abstractNumId w:val="13"/>
  </w:num>
  <w:num w:numId="16">
    <w:abstractNumId w:val="29"/>
  </w:num>
  <w:num w:numId="17">
    <w:abstractNumId w:val="28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"/>
  </w:num>
  <w:num w:numId="24">
    <w:abstractNumId w:val="8"/>
  </w:num>
  <w:num w:numId="25">
    <w:abstractNumId w:val="9"/>
  </w:num>
  <w:num w:numId="26">
    <w:abstractNumId w:val="10"/>
  </w:num>
  <w:num w:numId="27">
    <w:abstractNumId w:val="21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36"/>
  </w:num>
  <w:num w:numId="34">
    <w:abstractNumId w:val="18"/>
  </w:num>
  <w:num w:numId="35">
    <w:abstractNumId w:val="19"/>
  </w:num>
  <w:num w:numId="36">
    <w:abstractNumId w:val="20"/>
  </w:num>
  <w:num w:numId="37">
    <w:abstractNumId w:val="32"/>
  </w:num>
  <w:num w:numId="38">
    <w:abstractNumId w:val="24"/>
  </w:num>
  <w:num w:numId="39">
    <w:abstractNumId w:val="39"/>
  </w:num>
  <w:num w:numId="40">
    <w:abstractNumId w:val="11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27"/>
    <w:rsid w:val="00013B0D"/>
    <w:rsid w:val="00070C88"/>
    <w:rsid w:val="000770AA"/>
    <w:rsid w:val="000C2FED"/>
    <w:rsid w:val="000E6F6C"/>
    <w:rsid w:val="00140DA0"/>
    <w:rsid w:val="00160023"/>
    <w:rsid w:val="00166FA2"/>
    <w:rsid w:val="00183481"/>
    <w:rsid w:val="00297CA9"/>
    <w:rsid w:val="003759AA"/>
    <w:rsid w:val="00484A98"/>
    <w:rsid w:val="004D2200"/>
    <w:rsid w:val="00572A0D"/>
    <w:rsid w:val="00582BC5"/>
    <w:rsid w:val="005C45DF"/>
    <w:rsid w:val="005E5165"/>
    <w:rsid w:val="005F4356"/>
    <w:rsid w:val="005F5953"/>
    <w:rsid w:val="00612851"/>
    <w:rsid w:val="00671CF9"/>
    <w:rsid w:val="00677318"/>
    <w:rsid w:val="006A4101"/>
    <w:rsid w:val="006D33B3"/>
    <w:rsid w:val="006F46AA"/>
    <w:rsid w:val="006F5EFD"/>
    <w:rsid w:val="00704073"/>
    <w:rsid w:val="007A3EF1"/>
    <w:rsid w:val="008175D1"/>
    <w:rsid w:val="00842212"/>
    <w:rsid w:val="008442B8"/>
    <w:rsid w:val="008A735D"/>
    <w:rsid w:val="008E7293"/>
    <w:rsid w:val="00901037"/>
    <w:rsid w:val="0092482D"/>
    <w:rsid w:val="00957766"/>
    <w:rsid w:val="009D4AE5"/>
    <w:rsid w:val="00AA31E4"/>
    <w:rsid w:val="00AA6927"/>
    <w:rsid w:val="00AD7D16"/>
    <w:rsid w:val="00AE67A2"/>
    <w:rsid w:val="00BA6B9A"/>
    <w:rsid w:val="00BD7864"/>
    <w:rsid w:val="00C4076A"/>
    <w:rsid w:val="00D37F99"/>
    <w:rsid w:val="00D53FF8"/>
    <w:rsid w:val="00D57331"/>
    <w:rsid w:val="00D70061"/>
    <w:rsid w:val="00E30155"/>
    <w:rsid w:val="00E51E9C"/>
    <w:rsid w:val="00F06904"/>
    <w:rsid w:val="00F0741D"/>
    <w:rsid w:val="00F619AC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uiPriority w:val="99"/>
    <w:rsid w:val="005C45DF"/>
    <w:pPr>
      <w:widowControl w:val="0"/>
      <w:shd w:val="clear" w:color="auto" w:fill="FFFFFF"/>
      <w:spacing w:before="5100" w:after="240" w:line="240" w:lineRule="atLeast"/>
      <w:ind w:hanging="40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0"/>
    <w:uiPriority w:val="99"/>
    <w:rsid w:val="00957766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3pt2">
    <w:name w:val="Основной текст (2) + 13 pt2"/>
    <w:basedOn w:val="20"/>
    <w:uiPriority w:val="99"/>
    <w:rsid w:val="00F619A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D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uiPriority w:val="99"/>
    <w:rsid w:val="005C45DF"/>
    <w:pPr>
      <w:widowControl w:val="0"/>
      <w:shd w:val="clear" w:color="auto" w:fill="FFFFFF"/>
      <w:spacing w:before="5100" w:after="240" w:line="240" w:lineRule="atLeast"/>
      <w:ind w:hanging="40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0"/>
    <w:uiPriority w:val="99"/>
    <w:rsid w:val="00957766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3pt2">
    <w:name w:val="Основной текст (2) + 13 pt2"/>
    <w:basedOn w:val="20"/>
    <w:uiPriority w:val="99"/>
    <w:rsid w:val="00F619A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D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76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326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520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63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1737-68F8-4054-BA7F-8B6F1851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05-21T11:52:00Z</dcterms:created>
  <dcterms:modified xsi:type="dcterms:W3CDTF">2019-05-25T10:49:00Z</dcterms:modified>
</cp:coreProperties>
</file>